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26A5" w14:textId="77777777" w:rsidR="003351C6" w:rsidRPr="00EE5494" w:rsidRDefault="003351C6" w:rsidP="00EE5494">
      <w:pPr>
        <w:pStyle w:val="Title"/>
        <w:ind w:left="2268"/>
        <w:rPr>
          <w:rFonts w:ascii="Times New Roman" w:hAnsi="Times New Roman" w:cs="Times New Roman"/>
          <w:lang w:val="en-US"/>
        </w:rPr>
      </w:pPr>
      <w:r w:rsidRPr="00EE5494">
        <w:rPr>
          <w:rFonts w:ascii="Times New Roman" w:hAnsi="Times New Roman" w:cs="Times New Roman"/>
          <w:spacing w:val="-7"/>
        </w:rPr>
        <w:t>LAPORAN</w:t>
      </w:r>
      <w:r w:rsidRPr="00EE5494">
        <w:rPr>
          <w:rFonts w:ascii="Times New Roman" w:hAnsi="Times New Roman" w:cs="Times New Roman"/>
          <w:spacing w:val="-26"/>
        </w:rPr>
        <w:t xml:space="preserve"> </w:t>
      </w:r>
      <w:r w:rsidRPr="00EE5494">
        <w:rPr>
          <w:rFonts w:ascii="Times New Roman" w:hAnsi="Times New Roman" w:cs="Times New Roman"/>
          <w:spacing w:val="-7"/>
          <w:lang w:val="en-US"/>
        </w:rPr>
        <w:t>PRAKTIKUM</w:t>
      </w:r>
    </w:p>
    <w:p w14:paraId="5A9573B0" w14:textId="77777777" w:rsidR="003351C6" w:rsidRPr="00EE5494" w:rsidRDefault="003351C6" w:rsidP="00EE5494">
      <w:pPr>
        <w:tabs>
          <w:tab w:val="left" w:pos="2424"/>
        </w:tabs>
        <w:spacing w:before="3"/>
        <w:ind w:left="3402" w:right="2992"/>
        <w:jc w:val="center"/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EE5494">
        <w:rPr>
          <w:rFonts w:ascii="Times New Roman" w:hAnsi="Times New Roman" w:cs="Times New Roman"/>
          <w:b/>
          <w:sz w:val="36"/>
          <w:lang w:val="en-US"/>
        </w:rPr>
        <w:t>Pemrogramman</w:t>
      </w:r>
      <w:proofErr w:type="spellEnd"/>
      <w:r w:rsidRPr="00EE5494">
        <w:rPr>
          <w:rFonts w:ascii="Times New Roman" w:hAnsi="Times New Roman" w:cs="Times New Roman"/>
          <w:b/>
          <w:sz w:val="36"/>
          <w:lang w:val="en-US"/>
        </w:rPr>
        <w:t xml:space="preserve"> Web</w:t>
      </w:r>
    </w:p>
    <w:p w14:paraId="3284086C" w14:textId="77777777" w:rsidR="003351C6" w:rsidRPr="00EE5494" w:rsidRDefault="003351C6" w:rsidP="00EE5494">
      <w:pPr>
        <w:tabs>
          <w:tab w:val="left" w:pos="2424"/>
        </w:tabs>
        <w:spacing w:before="136"/>
        <w:ind w:left="2127" w:right="1860"/>
        <w:jc w:val="center"/>
        <w:rPr>
          <w:rFonts w:ascii="Times New Roman" w:hAnsi="Times New Roman" w:cs="Times New Roman"/>
          <w:sz w:val="28"/>
          <w:lang w:val="en-US"/>
        </w:rPr>
      </w:pPr>
      <w:r w:rsidRPr="00EE5494">
        <w:rPr>
          <w:rFonts w:ascii="Times New Roman" w:hAnsi="Times New Roman" w:cs="Times New Roman"/>
          <w:sz w:val="28"/>
          <w:lang w:val="en-US"/>
        </w:rPr>
        <w:t>Desain Form</w:t>
      </w:r>
    </w:p>
    <w:p w14:paraId="0E43D6C7" w14:textId="77777777" w:rsidR="003351C6" w:rsidRPr="00EE5494" w:rsidRDefault="003351C6" w:rsidP="003351C6">
      <w:pPr>
        <w:pStyle w:val="BodyText"/>
        <w:tabs>
          <w:tab w:val="left" w:pos="2424"/>
        </w:tabs>
        <w:rPr>
          <w:sz w:val="20"/>
        </w:rPr>
      </w:pPr>
    </w:p>
    <w:p w14:paraId="5B9344F7" w14:textId="77777777" w:rsidR="003351C6" w:rsidRPr="00EE5494" w:rsidRDefault="003351C6" w:rsidP="003351C6">
      <w:pPr>
        <w:pStyle w:val="BodyText"/>
        <w:tabs>
          <w:tab w:val="left" w:pos="2424"/>
        </w:tabs>
        <w:rPr>
          <w:sz w:val="20"/>
        </w:rPr>
      </w:pPr>
    </w:p>
    <w:p w14:paraId="3BC9AC2B" w14:textId="77777777" w:rsidR="003351C6" w:rsidRPr="00EE5494" w:rsidRDefault="003351C6" w:rsidP="003351C6">
      <w:pPr>
        <w:pStyle w:val="BodyText"/>
        <w:tabs>
          <w:tab w:val="left" w:pos="2424"/>
        </w:tabs>
        <w:rPr>
          <w:sz w:val="20"/>
        </w:rPr>
      </w:pPr>
    </w:p>
    <w:p w14:paraId="42DED1CD" w14:textId="77777777" w:rsidR="003351C6" w:rsidRPr="00EE5494" w:rsidRDefault="003351C6" w:rsidP="003351C6">
      <w:pPr>
        <w:pStyle w:val="BodyText"/>
        <w:tabs>
          <w:tab w:val="left" w:pos="2424"/>
        </w:tabs>
        <w:rPr>
          <w:noProof/>
        </w:rPr>
      </w:pPr>
    </w:p>
    <w:p w14:paraId="792379B0" w14:textId="351427DF" w:rsidR="003351C6" w:rsidRPr="00EE5494" w:rsidRDefault="00EE5494" w:rsidP="003351C6">
      <w:pPr>
        <w:pStyle w:val="BodyText"/>
        <w:tabs>
          <w:tab w:val="left" w:pos="2424"/>
        </w:tabs>
        <w:rPr>
          <w:sz w:val="20"/>
        </w:rPr>
      </w:pPr>
      <w:r w:rsidRPr="00EE5494">
        <w:rPr>
          <w:noProof/>
        </w:rPr>
        <w:drawing>
          <wp:anchor distT="0" distB="0" distL="114300" distR="114300" simplePos="0" relativeHeight="251660288" behindDoc="0" locked="0" layoutInCell="1" allowOverlap="1" wp14:anchorId="21DD5074" wp14:editId="0AB56C79">
            <wp:simplePos x="0" y="0"/>
            <wp:positionH relativeFrom="column">
              <wp:posOffset>1748790</wp:posOffset>
            </wp:positionH>
            <wp:positionV relativeFrom="paragraph">
              <wp:posOffset>3329940</wp:posOffset>
            </wp:positionV>
            <wp:extent cx="3061335" cy="8388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76503"/>
                    <a:stretch/>
                  </pic:blipFill>
                  <pic:spPr bwMode="auto">
                    <a:xfrm>
                      <a:off x="0" y="0"/>
                      <a:ext cx="3061335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494">
        <w:rPr>
          <w:noProof/>
        </w:rPr>
        <w:drawing>
          <wp:anchor distT="0" distB="0" distL="114300" distR="114300" simplePos="0" relativeHeight="251659264" behindDoc="0" locked="0" layoutInCell="1" allowOverlap="1" wp14:anchorId="188ADE7C" wp14:editId="2A99ACE1">
            <wp:simplePos x="0" y="0"/>
            <wp:positionH relativeFrom="column">
              <wp:posOffset>1332076</wp:posOffset>
            </wp:positionH>
            <wp:positionV relativeFrom="paragraph">
              <wp:posOffset>167640</wp:posOffset>
            </wp:positionV>
            <wp:extent cx="3886835" cy="30422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1"/>
                    <a:stretch/>
                  </pic:blipFill>
                  <pic:spPr bwMode="auto">
                    <a:xfrm>
                      <a:off x="0" y="0"/>
                      <a:ext cx="3886835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05B6F" w14:textId="1CD8D073" w:rsidR="003351C6" w:rsidRPr="00EE5494" w:rsidRDefault="003351C6" w:rsidP="003351C6">
      <w:pPr>
        <w:pStyle w:val="BodyText"/>
        <w:tabs>
          <w:tab w:val="left" w:pos="2424"/>
        </w:tabs>
      </w:pPr>
    </w:p>
    <w:p w14:paraId="65C08CF6" w14:textId="77777777" w:rsidR="003351C6" w:rsidRPr="00EE5494" w:rsidRDefault="003351C6" w:rsidP="003351C6">
      <w:pPr>
        <w:pStyle w:val="BodyText"/>
        <w:tabs>
          <w:tab w:val="left" w:pos="2424"/>
        </w:tabs>
        <w:spacing w:before="4"/>
        <w:rPr>
          <w:sz w:val="39"/>
        </w:rPr>
      </w:pPr>
    </w:p>
    <w:p w14:paraId="26EC98D4" w14:textId="77777777" w:rsidR="003351C6" w:rsidRPr="00EE5494" w:rsidRDefault="003351C6" w:rsidP="003351C6">
      <w:pPr>
        <w:pStyle w:val="BodyText"/>
        <w:tabs>
          <w:tab w:val="left" w:pos="2424"/>
        </w:tabs>
        <w:spacing w:before="4"/>
        <w:rPr>
          <w:sz w:val="39"/>
        </w:rPr>
      </w:pPr>
    </w:p>
    <w:p w14:paraId="3A6E484A" w14:textId="77777777" w:rsidR="003351C6" w:rsidRPr="00EE5494" w:rsidRDefault="003351C6" w:rsidP="00EE5494">
      <w:pPr>
        <w:pStyle w:val="BodyText"/>
        <w:tabs>
          <w:tab w:val="left" w:pos="2424"/>
        </w:tabs>
        <w:spacing w:before="4"/>
        <w:ind w:left="142"/>
        <w:rPr>
          <w:sz w:val="39"/>
        </w:rPr>
      </w:pPr>
    </w:p>
    <w:p w14:paraId="33D802D8" w14:textId="77777777" w:rsidR="003351C6" w:rsidRPr="00EE5494" w:rsidRDefault="003351C6" w:rsidP="00EE5494">
      <w:pPr>
        <w:tabs>
          <w:tab w:val="left" w:pos="2424"/>
        </w:tabs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EE5494">
        <w:rPr>
          <w:rFonts w:ascii="Times New Roman" w:hAnsi="Times New Roman" w:cs="Times New Roman"/>
          <w:sz w:val="32"/>
          <w:szCs w:val="32"/>
        </w:rPr>
        <w:t>Oleh:</w:t>
      </w:r>
    </w:p>
    <w:p w14:paraId="00F1E8A5" w14:textId="77777777" w:rsidR="003351C6" w:rsidRPr="00EE5494" w:rsidRDefault="003351C6" w:rsidP="00EE5494">
      <w:pPr>
        <w:tabs>
          <w:tab w:val="left" w:pos="2424"/>
        </w:tabs>
        <w:ind w:left="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E5494">
        <w:rPr>
          <w:rFonts w:ascii="Times New Roman" w:hAnsi="Times New Roman" w:cs="Times New Roman"/>
          <w:sz w:val="32"/>
          <w:szCs w:val="32"/>
          <w:lang w:val="en-US"/>
        </w:rPr>
        <w:t xml:space="preserve">Diana Kusuma </w:t>
      </w:r>
      <w:proofErr w:type="spellStart"/>
      <w:r w:rsidRPr="00EE5494">
        <w:rPr>
          <w:rFonts w:ascii="Times New Roman" w:hAnsi="Times New Roman" w:cs="Times New Roman"/>
          <w:sz w:val="32"/>
          <w:szCs w:val="32"/>
          <w:lang w:val="en-US"/>
        </w:rPr>
        <w:t>Dewi</w:t>
      </w:r>
      <w:proofErr w:type="spellEnd"/>
    </w:p>
    <w:p w14:paraId="5B76C30E" w14:textId="77777777" w:rsidR="003351C6" w:rsidRPr="00EE5494" w:rsidRDefault="003351C6" w:rsidP="00EE5494">
      <w:pPr>
        <w:tabs>
          <w:tab w:val="left" w:pos="2424"/>
        </w:tabs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EE5494">
        <w:rPr>
          <w:rFonts w:ascii="Times New Roman" w:hAnsi="Times New Roman" w:cs="Times New Roman"/>
          <w:sz w:val="32"/>
          <w:szCs w:val="32"/>
        </w:rPr>
        <w:t xml:space="preserve">1 D4 Teknik </w:t>
      </w:r>
      <w:proofErr w:type="spellStart"/>
      <w:r w:rsidRPr="00EE5494">
        <w:rPr>
          <w:rFonts w:ascii="Times New Roman" w:hAnsi="Times New Roman" w:cs="Times New Roman"/>
          <w:sz w:val="32"/>
          <w:szCs w:val="32"/>
        </w:rPr>
        <w:t>Informatika</w:t>
      </w:r>
      <w:proofErr w:type="spellEnd"/>
      <w:r w:rsidRPr="00EE5494">
        <w:rPr>
          <w:rFonts w:ascii="Times New Roman" w:hAnsi="Times New Roman" w:cs="Times New Roman"/>
          <w:sz w:val="32"/>
          <w:szCs w:val="32"/>
        </w:rPr>
        <w:t xml:space="preserve"> B</w:t>
      </w:r>
    </w:p>
    <w:p w14:paraId="01F6279B" w14:textId="385E0E9E" w:rsidR="002B0D7B" w:rsidRPr="00EE5494" w:rsidRDefault="003351C6" w:rsidP="00EE5494">
      <w:pPr>
        <w:ind w:left="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E5494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EE5494">
        <w:rPr>
          <w:rFonts w:ascii="Times New Roman" w:hAnsi="Times New Roman" w:cs="Times New Roman"/>
          <w:sz w:val="32"/>
          <w:szCs w:val="32"/>
        </w:rPr>
        <w:t>31206000</w:t>
      </w:r>
      <w:r w:rsidRPr="00EE5494">
        <w:rPr>
          <w:rFonts w:ascii="Times New Roman" w:hAnsi="Times New Roman" w:cs="Times New Roman"/>
          <w:sz w:val="32"/>
          <w:szCs w:val="32"/>
          <w:lang w:val="en-US"/>
        </w:rPr>
        <w:t>54</w:t>
      </w:r>
    </w:p>
    <w:p w14:paraId="53FFFEA2" w14:textId="18DAE85E" w:rsidR="00811906" w:rsidRPr="00374E80" w:rsidRDefault="00A72CA5" w:rsidP="00730A4F">
      <w:pPr>
        <w:pStyle w:val="Heading1"/>
        <w:jc w:val="center"/>
        <w:rPr>
          <w:sz w:val="40"/>
          <w:szCs w:val="40"/>
        </w:rPr>
      </w:pPr>
      <w:bookmarkStart w:id="0" w:name="_Toc67756731"/>
      <w:r w:rsidRPr="00374E80">
        <w:rPr>
          <w:sz w:val="40"/>
          <w:szCs w:val="40"/>
        </w:rPr>
        <w:lastRenderedPageBreak/>
        <w:t>DAFTAR ISI</w:t>
      </w:r>
      <w:bookmarkEnd w:id="0"/>
    </w:p>
    <w:p w14:paraId="34B69936" w14:textId="5C206A22" w:rsidR="0036183A" w:rsidRDefault="0036183A" w:rsidP="00730A4F"/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-244188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B78E3" w14:textId="46CBB753" w:rsidR="0036183A" w:rsidRDefault="0036183A" w:rsidP="00730A4F">
          <w:pPr>
            <w:pStyle w:val="TOCHeading"/>
          </w:pPr>
        </w:p>
        <w:p w14:paraId="1C3C2D75" w14:textId="0C9455F9" w:rsidR="003351C6" w:rsidRDefault="003618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56731" w:history="1">
            <w:r w:rsidR="003351C6" w:rsidRPr="00204589">
              <w:rPr>
                <w:rStyle w:val="Hyperlink"/>
              </w:rPr>
              <w:t>DAFTAR ISI</w:t>
            </w:r>
            <w:r w:rsidR="003351C6">
              <w:rPr>
                <w:webHidden/>
              </w:rPr>
              <w:tab/>
            </w:r>
            <w:r w:rsidR="003351C6">
              <w:rPr>
                <w:webHidden/>
              </w:rPr>
              <w:tab/>
            </w:r>
            <w:r w:rsidR="003351C6">
              <w:rPr>
                <w:webHidden/>
              </w:rPr>
              <w:fldChar w:fldCharType="begin"/>
            </w:r>
            <w:r w:rsidR="003351C6">
              <w:rPr>
                <w:webHidden/>
              </w:rPr>
              <w:instrText xml:space="preserve"> PAGEREF _Toc67756731 \h </w:instrText>
            </w:r>
            <w:r w:rsidR="003351C6">
              <w:rPr>
                <w:webHidden/>
              </w:rPr>
            </w:r>
            <w:r w:rsidR="003351C6">
              <w:rPr>
                <w:webHidden/>
              </w:rPr>
              <w:fldChar w:fldCharType="separate"/>
            </w:r>
            <w:r w:rsidR="003351C6">
              <w:rPr>
                <w:webHidden/>
              </w:rPr>
              <w:t>1</w:t>
            </w:r>
            <w:r w:rsidR="003351C6">
              <w:rPr>
                <w:webHidden/>
              </w:rPr>
              <w:fldChar w:fldCharType="end"/>
            </w:r>
          </w:hyperlink>
        </w:p>
        <w:p w14:paraId="4BA89F78" w14:textId="59A61E7B" w:rsidR="003351C6" w:rsidRDefault="00C53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n-ID" w:eastAsia="en-ID"/>
            </w:rPr>
          </w:pPr>
          <w:hyperlink w:anchor="_Toc67756732" w:history="1">
            <w:r w:rsidR="003351C6" w:rsidRPr="00204589">
              <w:rPr>
                <w:rStyle w:val="Hyperlink"/>
              </w:rPr>
              <w:t>Halaman index.php</w:t>
            </w:r>
            <w:r w:rsidR="003351C6">
              <w:rPr>
                <w:webHidden/>
              </w:rPr>
              <w:tab/>
            </w:r>
            <w:r w:rsidR="003351C6">
              <w:rPr>
                <w:webHidden/>
              </w:rPr>
              <w:fldChar w:fldCharType="begin"/>
            </w:r>
            <w:r w:rsidR="003351C6">
              <w:rPr>
                <w:webHidden/>
              </w:rPr>
              <w:instrText xml:space="preserve"> PAGEREF _Toc67756732 \h </w:instrText>
            </w:r>
            <w:r w:rsidR="003351C6">
              <w:rPr>
                <w:webHidden/>
              </w:rPr>
            </w:r>
            <w:r w:rsidR="003351C6">
              <w:rPr>
                <w:webHidden/>
              </w:rPr>
              <w:fldChar w:fldCharType="separate"/>
            </w:r>
            <w:r w:rsidR="003351C6">
              <w:rPr>
                <w:webHidden/>
              </w:rPr>
              <w:t>2</w:t>
            </w:r>
            <w:r w:rsidR="003351C6">
              <w:rPr>
                <w:webHidden/>
              </w:rPr>
              <w:fldChar w:fldCharType="end"/>
            </w:r>
          </w:hyperlink>
        </w:p>
        <w:p w14:paraId="1EFAA0C1" w14:textId="49266DEB" w:rsidR="003351C6" w:rsidRDefault="00C53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n-ID" w:eastAsia="en-ID"/>
            </w:rPr>
          </w:pPr>
          <w:hyperlink w:anchor="_Toc67756733" w:history="1">
            <w:r w:rsidR="003351C6" w:rsidRPr="00204589">
              <w:rPr>
                <w:rStyle w:val="Hyperlink"/>
              </w:rPr>
              <w:t>Halaman view.php</w:t>
            </w:r>
            <w:r w:rsidR="003351C6">
              <w:rPr>
                <w:webHidden/>
              </w:rPr>
              <w:tab/>
            </w:r>
            <w:r w:rsidR="003351C6">
              <w:rPr>
                <w:webHidden/>
              </w:rPr>
              <w:fldChar w:fldCharType="begin"/>
            </w:r>
            <w:r w:rsidR="003351C6">
              <w:rPr>
                <w:webHidden/>
              </w:rPr>
              <w:instrText xml:space="preserve"> PAGEREF _Toc67756733 \h </w:instrText>
            </w:r>
            <w:r w:rsidR="003351C6">
              <w:rPr>
                <w:webHidden/>
              </w:rPr>
            </w:r>
            <w:r w:rsidR="003351C6">
              <w:rPr>
                <w:webHidden/>
              </w:rPr>
              <w:fldChar w:fldCharType="separate"/>
            </w:r>
            <w:r w:rsidR="003351C6">
              <w:rPr>
                <w:webHidden/>
              </w:rPr>
              <w:t>3</w:t>
            </w:r>
            <w:r w:rsidR="003351C6">
              <w:rPr>
                <w:webHidden/>
              </w:rPr>
              <w:fldChar w:fldCharType="end"/>
            </w:r>
          </w:hyperlink>
        </w:p>
        <w:p w14:paraId="0FF5BDA5" w14:textId="71AAB540" w:rsidR="003351C6" w:rsidRDefault="00C530E8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lang w:val="en-ID" w:eastAsia="en-ID"/>
            </w:rPr>
          </w:pPr>
          <w:hyperlink w:anchor="_Toc67756734" w:history="1">
            <w:r w:rsidR="003351C6" w:rsidRPr="002045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3351C6">
              <w:rPr>
                <w:rFonts w:asciiTheme="minorHAnsi" w:eastAsiaTheme="minorEastAsia" w:hAnsiTheme="minorHAnsi" w:cstheme="minorBidi"/>
                <w:noProof/>
                <w:color w:val="auto"/>
                <w:lang w:val="en-ID" w:eastAsia="en-ID"/>
              </w:rPr>
              <w:tab/>
            </w:r>
            <w:r w:rsidR="003351C6" w:rsidRPr="002045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dex.php</w:t>
            </w:r>
            <w:r w:rsidR="003351C6">
              <w:rPr>
                <w:noProof/>
                <w:webHidden/>
              </w:rPr>
              <w:tab/>
            </w:r>
            <w:r w:rsidR="003351C6"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67756734 \h </w:instrText>
            </w:r>
            <w:r w:rsidR="003351C6">
              <w:rPr>
                <w:noProof/>
                <w:webHidden/>
              </w:rPr>
            </w:r>
            <w:r w:rsidR="003351C6"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4</w:t>
            </w:r>
            <w:r w:rsidR="003351C6">
              <w:rPr>
                <w:noProof/>
                <w:webHidden/>
              </w:rPr>
              <w:fldChar w:fldCharType="end"/>
            </w:r>
          </w:hyperlink>
        </w:p>
        <w:p w14:paraId="617918E3" w14:textId="0226BE42" w:rsidR="003351C6" w:rsidRDefault="00C530E8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lang w:val="en-ID" w:eastAsia="en-ID"/>
            </w:rPr>
          </w:pPr>
          <w:hyperlink w:anchor="_Toc67756735" w:history="1">
            <w:r w:rsidR="003351C6" w:rsidRPr="002045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3351C6">
              <w:rPr>
                <w:rFonts w:asciiTheme="minorHAnsi" w:eastAsiaTheme="minorEastAsia" w:hAnsiTheme="minorHAnsi" w:cstheme="minorBidi"/>
                <w:noProof/>
                <w:color w:val="auto"/>
                <w:lang w:val="en-ID" w:eastAsia="en-ID"/>
              </w:rPr>
              <w:tab/>
            </w:r>
            <w:r w:rsidR="003351C6" w:rsidRPr="002045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.php</w:t>
            </w:r>
            <w:r w:rsidR="003351C6">
              <w:rPr>
                <w:noProof/>
                <w:webHidden/>
              </w:rPr>
              <w:tab/>
            </w:r>
            <w:r w:rsidR="003351C6"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67756735 \h </w:instrText>
            </w:r>
            <w:r w:rsidR="003351C6">
              <w:rPr>
                <w:noProof/>
                <w:webHidden/>
              </w:rPr>
            </w:r>
            <w:r w:rsidR="003351C6"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6</w:t>
            </w:r>
            <w:r w:rsidR="003351C6">
              <w:rPr>
                <w:noProof/>
                <w:webHidden/>
              </w:rPr>
              <w:fldChar w:fldCharType="end"/>
            </w:r>
          </w:hyperlink>
        </w:p>
        <w:p w14:paraId="7DBCB446" w14:textId="0CA9DCD1" w:rsidR="003351C6" w:rsidRDefault="00C530E8">
          <w:pPr>
            <w:pStyle w:val="TOC3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lang w:val="en-ID" w:eastAsia="en-ID"/>
            </w:rPr>
          </w:pPr>
          <w:hyperlink w:anchor="_Toc67756736" w:history="1">
            <w:r w:rsidR="003351C6" w:rsidRPr="002045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3351C6">
              <w:rPr>
                <w:rFonts w:asciiTheme="minorHAnsi" w:eastAsiaTheme="minorEastAsia" w:hAnsiTheme="minorHAnsi" w:cstheme="minorBidi"/>
                <w:noProof/>
                <w:color w:val="auto"/>
                <w:lang w:val="en-ID" w:eastAsia="en-ID"/>
              </w:rPr>
              <w:tab/>
            </w:r>
            <w:r w:rsidR="003351C6" w:rsidRPr="0020458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SS</w:t>
            </w:r>
            <w:r w:rsidR="003351C6">
              <w:rPr>
                <w:noProof/>
                <w:webHidden/>
              </w:rPr>
              <w:tab/>
            </w:r>
            <w:r w:rsidR="003351C6"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67756736 \h </w:instrText>
            </w:r>
            <w:r w:rsidR="003351C6">
              <w:rPr>
                <w:noProof/>
                <w:webHidden/>
              </w:rPr>
            </w:r>
            <w:r w:rsidR="003351C6"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8</w:t>
            </w:r>
            <w:r w:rsidR="003351C6">
              <w:rPr>
                <w:noProof/>
                <w:webHidden/>
              </w:rPr>
              <w:fldChar w:fldCharType="end"/>
            </w:r>
          </w:hyperlink>
        </w:p>
        <w:p w14:paraId="69E95602" w14:textId="4B5CCC47" w:rsidR="0036183A" w:rsidRDefault="0036183A" w:rsidP="00730A4F">
          <w:r>
            <w:rPr>
              <w:b/>
              <w:bCs/>
              <w:noProof/>
            </w:rPr>
            <w:fldChar w:fldCharType="end"/>
          </w:r>
        </w:p>
      </w:sdtContent>
    </w:sdt>
    <w:p w14:paraId="6C191DB0" w14:textId="1A94CDF2" w:rsidR="00A87415" w:rsidRDefault="00A87415" w:rsidP="00730A4F">
      <w:pPr>
        <w:ind w:left="0" w:firstLine="0"/>
      </w:pPr>
    </w:p>
    <w:p w14:paraId="13C7BB80" w14:textId="44FE33BA" w:rsidR="002B0D7B" w:rsidRDefault="002B0D7B" w:rsidP="00730A4F">
      <w:pPr>
        <w:ind w:left="0" w:firstLine="0"/>
      </w:pPr>
    </w:p>
    <w:p w14:paraId="671338D7" w14:textId="67787AE0" w:rsidR="001D7390" w:rsidRDefault="001D7390" w:rsidP="00730A4F">
      <w:pPr>
        <w:ind w:left="0" w:firstLine="0"/>
      </w:pPr>
    </w:p>
    <w:p w14:paraId="140EDD5C" w14:textId="7E6A25D4" w:rsidR="001D7390" w:rsidRDefault="001D7390" w:rsidP="00730A4F">
      <w:pPr>
        <w:ind w:left="0" w:firstLine="0"/>
      </w:pPr>
    </w:p>
    <w:p w14:paraId="493A3A0A" w14:textId="59D16D92" w:rsidR="00344C54" w:rsidRDefault="00344C54" w:rsidP="00730A4F">
      <w:pPr>
        <w:ind w:left="0" w:firstLine="0"/>
      </w:pPr>
    </w:p>
    <w:p w14:paraId="52654F02" w14:textId="1394D8D2" w:rsidR="00344C54" w:rsidRDefault="00344C54" w:rsidP="00730A4F">
      <w:pPr>
        <w:ind w:left="0" w:firstLine="0"/>
      </w:pPr>
    </w:p>
    <w:p w14:paraId="504EA2A4" w14:textId="73C249D0" w:rsidR="00344C54" w:rsidRDefault="00344C54" w:rsidP="00730A4F">
      <w:pPr>
        <w:ind w:left="0" w:firstLine="0"/>
      </w:pPr>
    </w:p>
    <w:p w14:paraId="7F96A167" w14:textId="50BADB89" w:rsidR="00344C54" w:rsidRDefault="00344C54" w:rsidP="00730A4F">
      <w:pPr>
        <w:ind w:left="0" w:firstLine="0"/>
      </w:pPr>
    </w:p>
    <w:p w14:paraId="2B84FEFF" w14:textId="28374984" w:rsidR="00344C54" w:rsidRDefault="00344C54" w:rsidP="00730A4F">
      <w:pPr>
        <w:ind w:left="0" w:firstLine="0"/>
      </w:pPr>
    </w:p>
    <w:p w14:paraId="6C0C0E5D" w14:textId="258FF595" w:rsidR="00344C54" w:rsidRDefault="00344C54" w:rsidP="00730A4F">
      <w:pPr>
        <w:ind w:left="0" w:firstLine="0"/>
      </w:pPr>
    </w:p>
    <w:p w14:paraId="1ECD08E8" w14:textId="3ADB7377" w:rsidR="00344C54" w:rsidRDefault="00344C54" w:rsidP="00730A4F">
      <w:pPr>
        <w:ind w:left="0" w:firstLine="0"/>
      </w:pPr>
    </w:p>
    <w:p w14:paraId="0FE96524" w14:textId="07D9BF71" w:rsidR="00344C54" w:rsidRDefault="00344C54" w:rsidP="00730A4F">
      <w:pPr>
        <w:ind w:left="0" w:firstLine="0"/>
      </w:pPr>
    </w:p>
    <w:p w14:paraId="47920FB7" w14:textId="383D34A6" w:rsidR="00344C54" w:rsidRDefault="00344C54" w:rsidP="00730A4F">
      <w:pPr>
        <w:ind w:left="0" w:firstLine="0"/>
      </w:pPr>
    </w:p>
    <w:p w14:paraId="2DB0D000" w14:textId="0EEB6D71" w:rsidR="00344C54" w:rsidRDefault="00344C54" w:rsidP="00730A4F">
      <w:pPr>
        <w:ind w:left="0" w:firstLine="0"/>
      </w:pPr>
    </w:p>
    <w:p w14:paraId="70968D18" w14:textId="2F5F9EF8" w:rsidR="00344C54" w:rsidRDefault="00344C54" w:rsidP="00730A4F">
      <w:pPr>
        <w:ind w:left="0" w:firstLine="0"/>
      </w:pPr>
    </w:p>
    <w:p w14:paraId="02625029" w14:textId="5A4D5685" w:rsidR="003351C6" w:rsidRDefault="003351C6" w:rsidP="00730A4F">
      <w:pPr>
        <w:ind w:left="0" w:firstLine="0"/>
      </w:pPr>
    </w:p>
    <w:p w14:paraId="63FD052E" w14:textId="7CBC9FE2" w:rsidR="003351C6" w:rsidRDefault="003351C6" w:rsidP="00730A4F">
      <w:pPr>
        <w:ind w:left="0" w:firstLine="0"/>
      </w:pPr>
    </w:p>
    <w:p w14:paraId="6B4E89B3" w14:textId="77777777" w:rsidR="003351C6" w:rsidRDefault="003351C6" w:rsidP="00730A4F">
      <w:pPr>
        <w:ind w:left="0" w:firstLine="0"/>
      </w:pPr>
    </w:p>
    <w:p w14:paraId="0E73773D" w14:textId="0E7DD647" w:rsidR="00345AA2" w:rsidRDefault="00345AA2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</w:p>
    <w:p w14:paraId="01258D86" w14:textId="5977FA33" w:rsidR="009E7000" w:rsidRDefault="005C40C0" w:rsidP="00730A4F">
      <w:pPr>
        <w:pStyle w:val="Heading1"/>
        <w:rPr>
          <w:sz w:val="28"/>
          <w:szCs w:val="28"/>
        </w:rPr>
      </w:pPr>
      <w:bookmarkStart w:id="1" w:name="_Toc67756732"/>
      <w:r>
        <w:rPr>
          <w:sz w:val="28"/>
          <w:szCs w:val="28"/>
        </w:rPr>
        <w:lastRenderedPageBreak/>
        <w:t xml:space="preserve">Halaman </w:t>
      </w:r>
      <w:proofErr w:type="spellStart"/>
      <w:r>
        <w:rPr>
          <w:sz w:val="28"/>
          <w:szCs w:val="28"/>
        </w:rPr>
        <w:t>index.</w:t>
      </w:r>
      <w:r w:rsidR="007E1861">
        <w:rPr>
          <w:sz w:val="28"/>
          <w:szCs w:val="28"/>
        </w:rPr>
        <w:t>php</w:t>
      </w:r>
      <w:bookmarkEnd w:id="1"/>
      <w:proofErr w:type="spellEnd"/>
    </w:p>
    <w:p w14:paraId="7A6C71AF" w14:textId="282F59E0" w:rsidR="00730A4F" w:rsidRDefault="00730A4F" w:rsidP="00730A4F"/>
    <w:p w14:paraId="3B97A398" w14:textId="3F53DEB8" w:rsidR="00730A4F" w:rsidRDefault="007E1861" w:rsidP="00730A4F">
      <w:pPr>
        <w:ind w:left="0" w:firstLine="0"/>
      </w:pPr>
      <w:r w:rsidRPr="00973B96">
        <w:rPr>
          <w:noProof/>
          <w:lang w:val="en-US"/>
        </w:rPr>
        <w:drawing>
          <wp:inline distT="0" distB="0" distL="0" distR="0" wp14:anchorId="4DA06B9E" wp14:editId="1E4D5ED2">
            <wp:extent cx="6057900" cy="3406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7F9" w14:textId="4D43AACD" w:rsidR="007E1861" w:rsidRDefault="007E1861" w:rsidP="00730A4F">
      <w:pPr>
        <w:ind w:left="0" w:firstLine="0"/>
      </w:pPr>
    </w:p>
    <w:p w14:paraId="37FC6565" w14:textId="195459BD" w:rsidR="007E1861" w:rsidRDefault="007E1861" w:rsidP="00730A4F">
      <w:pPr>
        <w:ind w:left="0" w:firstLine="0"/>
      </w:pPr>
      <w:r w:rsidRPr="00973B96">
        <w:rPr>
          <w:noProof/>
          <w:lang w:val="en-US"/>
        </w:rPr>
        <w:drawing>
          <wp:inline distT="0" distB="0" distL="0" distR="0" wp14:anchorId="5403676C" wp14:editId="21A38A2E">
            <wp:extent cx="60579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10D4" w14:textId="516DC29D" w:rsidR="00730A4F" w:rsidRDefault="00730A4F" w:rsidP="00730A4F"/>
    <w:p w14:paraId="3CA64A1D" w14:textId="6AC64FFD" w:rsidR="007E1861" w:rsidRDefault="007E1861" w:rsidP="007E1861">
      <w:pPr>
        <w:pStyle w:val="Heading1"/>
        <w:rPr>
          <w:sz w:val="28"/>
          <w:szCs w:val="28"/>
        </w:rPr>
      </w:pPr>
      <w:bookmarkStart w:id="2" w:name="_Toc67756733"/>
      <w:r>
        <w:rPr>
          <w:sz w:val="28"/>
          <w:szCs w:val="28"/>
        </w:rPr>
        <w:lastRenderedPageBreak/>
        <w:t xml:space="preserve">Halaman </w:t>
      </w:r>
      <w:proofErr w:type="spellStart"/>
      <w:r>
        <w:rPr>
          <w:sz w:val="28"/>
          <w:szCs w:val="28"/>
        </w:rPr>
        <w:t>view.php</w:t>
      </w:r>
      <w:bookmarkEnd w:id="2"/>
      <w:proofErr w:type="spellEnd"/>
    </w:p>
    <w:p w14:paraId="54F79877" w14:textId="39A0FB4D" w:rsidR="007E1861" w:rsidRDefault="007E1861" w:rsidP="007E1861">
      <w:pPr>
        <w:ind w:left="0" w:firstLine="0"/>
      </w:pPr>
    </w:p>
    <w:p w14:paraId="6FD58C4A" w14:textId="3215E491" w:rsidR="007E1861" w:rsidRDefault="007E1861" w:rsidP="007E1861">
      <w:pPr>
        <w:ind w:left="0" w:firstLine="0"/>
      </w:pPr>
      <w:r w:rsidRPr="007E1861">
        <w:rPr>
          <w:noProof/>
        </w:rPr>
        <w:drawing>
          <wp:inline distT="0" distB="0" distL="0" distR="0" wp14:anchorId="500E0B96" wp14:editId="62AD6C05">
            <wp:extent cx="6400800" cy="3598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5F8" w14:textId="6C2823EA" w:rsidR="007E1861" w:rsidRDefault="007E1861" w:rsidP="007E1861">
      <w:pPr>
        <w:ind w:left="0" w:firstLine="0"/>
      </w:pPr>
    </w:p>
    <w:p w14:paraId="53D2BB3D" w14:textId="5F37564D" w:rsidR="004C067D" w:rsidRPr="00A45379" w:rsidRDefault="007E1861" w:rsidP="007E1861">
      <w:pPr>
        <w:ind w:left="0" w:firstLine="0"/>
      </w:pPr>
      <w:r w:rsidRPr="007E1861">
        <w:rPr>
          <w:noProof/>
        </w:rPr>
        <w:drawing>
          <wp:inline distT="0" distB="0" distL="0" distR="0" wp14:anchorId="16BBEFAD" wp14:editId="64D1B092">
            <wp:extent cx="6400800" cy="359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5272" w14:textId="66CE385D" w:rsidR="007E1861" w:rsidRPr="007E1861" w:rsidRDefault="007E1861" w:rsidP="007E1861">
      <w:pPr>
        <w:pStyle w:val="Heading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7756734"/>
      <w:proofErr w:type="spellStart"/>
      <w:r w:rsidRPr="007E18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dex.php</w:t>
      </w:r>
      <w:bookmarkEnd w:id="3"/>
      <w:proofErr w:type="spellEnd"/>
    </w:p>
    <w:tbl>
      <w:tblPr>
        <w:tblStyle w:val="TableGrid"/>
        <w:tblW w:w="10064" w:type="dxa"/>
        <w:tblInd w:w="-51" w:type="dxa"/>
        <w:shd w:val="clear" w:color="auto" w:fill="FFFFFF" w:themeFill="background1"/>
        <w:tblCellMar>
          <w:left w:w="51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9E7000" w14:paraId="238CE730" w14:textId="77777777" w:rsidTr="0071136C">
        <w:trPr>
          <w:trHeight w:val="1941"/>
        </w:trPr>
        <w:tc>
          <w:tcPr>
            <w:tcW w:w="1006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6AD5D29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&lt;!DOCTYPE html&gt;</w:t>
            </w:r>
          </w:p>
          <w:p w14:paraId="27FD91DA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html lang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en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45D11051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head&gt;</w:t>
            </w:r>
          </w:p>
          <w:p w14:paraId="006BCF24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link href="//maxcdn.bootstrapcdn.com/bootstrap/4.1.1/css/bootstrap.min.css"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el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stylesheet" id="bootstrap-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ss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42F65824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lin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el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stylesheet" href="https://cdnjs.cloudflare.com/ajax/libs/font-awesome/4.7.0/css/font-awesome.min.css"&gt;</w:t>
            </w:r>
          </w:p>
          <w:p w14:paraId="7FA0428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script src="//maxcdn.bootstrapcdn.com/bootstrap/4.1.1/js/bootstrap.min.js"&gt;&lt;/script&gt;</w:t>
            </w:r>
          </w:p>
          <w:p w14:paraId="42253E76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script src="//cdnjs.cloudflare.com/ajax/libs/jquery/3.2.1/jquery.min.js"&gt;&lt;/script&gt;</w:t>
            </w:r>
          </w:p>
          <w:p w14:paraId="29DA13C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lin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el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="stylesheet"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href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view.css"&gt;</w:t>
            </w:r>
          </w:p>
          <w:p w14:paraId="2E367EA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head&gt;</w:t>
            </w:r>
          </w:p>
          <w:p w14:paraId="7BA4DA8D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body&gt;</w:t>
            </w:r>
          </w:p>
          <w:p w14:paraId="7E613AE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div class="container register"&gt;</w:t>
            </w:r>
          </w:p>
          <w:p w14:paraId="731E588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&lt;div class="row"&gt;</w:t>
            </w:r>
          </w:p>
          <w:p w14:paraId="6E384448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div class="col-md-3 register-left"&gt;</w:t>
            </w:r>
          </w:p>
          <w:p w14:paraId="7FA0725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495075D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mg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src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pens.png" class="logo"/&gt;</w:t>
            </w:r>
          </w:p>
          <w:p w14:paraId="2EC6608D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0B72BCB8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h3&g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Selamat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proofErr w:type="gram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Datang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!&lt;</w:t>
            </w:r>
            <w:proofErr w:type="gram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/h3&gt;</w:t>
            </w:r>
          </w:p>
          <w:p w14:paraId="4BBE9AD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</w:t>
            </w:r>
          </w:p>
          <w:p w14:paraId="6A47D6B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610520CA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h6&gt;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class="fa fa-copyright"&gt;&lt;/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&gt;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dianakusuma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| 2021&lt;/h6&gt;</w:t>
            </w:r>
          </w:p>
          <w:p w14:paraId="1CC7DE5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/div&gt;</w:t>
            </w:r>
          </w:p>
          <w:p w14:paraId="3AA8A9B6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div class="col-md-9 register-right"&gt;</w:t>
            </w:r>
          </w:p>
          <w:p w14:paraId="73836E40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div class="tab-content" id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myTabContent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142983DD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div class="tab-pane fade show active" id="home" rol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abpanel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aria-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labelledby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home-tab"&gt;</w:t>
            </w:r>
          </w:p>
          <w:p w14:paraId="17B47D7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&lt;h3 class="register-heading"&gt;Masukkan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dentitas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Anda&lt;/h3&gt;</w:t>
            </w:r>
          </w:p>
          <w:p w14:paraId="023D2ED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&lt;form action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view.php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method="get"&gt;</w:t>
            </w:r>
          </w:p>
          <w:p w14:paraId="0039EEC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&lt;div class="row register-form"&gt;</w:t>
            </w:r>
          </w:p>
          <w:p w14:paraId="498B1760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&lt;div class="col-md-6"&gt;</w:t>
            </w:r>
          </w:p>
          <w:p w14:paraId="780C93B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158C8963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input type="text" class="form-control" placeholder="Nama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Lengkap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*" nam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namadepan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" </w:t>
            </w:r>
          </w:p>
          <w:p w14:paraId="4B7F58A1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6F78052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6A69D1B9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input type="number" class="form-control" placeholder="NRP *" nam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nrp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value="" /&gt;</w:t>
            </w:r>
          </w:p>
          <w:p w14:paraId="789FA775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1FE81A0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263A84C9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select class="form-control" nam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njang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2E04E67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class="hidden</w:t>
            </w:r>
            <w:proofErr w:type="gram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 selected</w:t>
            </w:r>
            <w:proofErr w:type="gram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disabled&g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njang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Pendidikan&lt;/option&gt;</w:t>
            </w:r>
          </w:p>
          <w:p w14:paraId="0D0B309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&gt;D3&lt;/option&gt;</w:t>
            </w:r>
          </w:p>
          <w:p w14:paraId="0153C8E8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&gt;D4&lt;/option&gt;</w:t>
            </w:r>
          </w:p>
          <w:p w14:paraId="064F1AAA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lastRenderedPageBreak/>
              <w:t xml:space="preserve">                                            &lt;/select&gt;</w:t>
            </w:r>
          </w:p>
          <w:p w14:paraId="23BEAFF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6570A120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2CE22ABF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select class="form-control" nam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urusan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7B8EA29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class="hidden</w:t>
            </w:r>
            <w:proofErr w:type="gram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 selected</w:t>
            </w:r>
            <w:proofErr w:type="gram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disabled&g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urusan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option&gt;</w:t>
            </w:r>
          </w:p>
          <w:p w14:paraId="29FFBC4B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Tekni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nformatika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"&gt;Tekni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nformatika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option&gt;</w:t>
            </w:r>
          </w:p>
          <w:p w14:paraId="52E74975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Tekni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Elektro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"&gt;Tekni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Elektro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option&gt;</w:t>
            </w:r>
          </w:p>
          <w:p w14:paraId="0DFA00E6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Tekni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Mekatronika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"&gt;Teknik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Mekatronika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option&gt;</w:t>
            </w:r>
          </w:p>
          <w:p w14:paraId="4B01208A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Teknik Telekomunikasi"&gt;Teknik Telekomunikasi&lt;/option&gt;</w:t>
            </w:r>
          </w:p>
          <w:p w14:paraId="054A35B0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Teknik Game Developer"&gt;Teknik Game Developer&lt;/option&gt;</w:t>
            </w:r>
          </w:p>
          <w:p w14:paraId="0AFA557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/select&gt;</w:t>
            </w:r>
          </w:p>
          <w:p w14:paraId="40AD765F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59A2E09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588E148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select class="form-control" nam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kelas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5DB5A66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class="hidden</w:t>
            </w:r>
            <w:proofErr w:type="gram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 selected</w:t>
            </w:r>
            <w:proofErr w:type="gram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disabled&gt;Kelas&lt;/option&gt;</w:t>
            </w:r>
          </w:p>
          <w:p w14:paraId="1CBD9BD5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1 A"&gt;1 A&lt;/option&gt;</w:t>
            </w:r>
          </w:p>
          <w:p w14:paraId="310FE8C3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1 B"&gt;1 B&lt;/option&gt;</w:t>
            </w:r>
          </w:p>
          <w:p w14:paraId="4A614506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2 A"&gt;2 A&lt;/option&gt;</w:t>
            </w:r>
          </w:p>
          <w:p w14:paraId="10A1DC43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2 B"&gt;2 B&lt;/option&gt;</w:t>
            </w:r>
          </w:p>
          <w:p w14:paraId="2C8BAB1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3 A"&gt;3 A&lt;/option&gt;</w:t>
            </w:r>
          </w:p>
          <w:p w14:paraId="052F666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3 B"&gt;3 B&lt;/option&gt;</w:t>
            </w:r>
          </w:p>
          <w:p w14:paraId="0678371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4 A"&gt;4 A&lt;/option&gt;</w:t>
            </w:r>
          </w:p>
          <w:p w14:paraId="4CE72821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value="4 B"&gt;4 B&lt;/option&gt;</w:t>
            </w:r>
          </w:p>
          <w:p w14:paraId="5AFB5699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/select&gt;</w:t>
            </w:r>
          </w:p>
          <w:p w14:paraId="773618E6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71663047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&lt;/div&gt;</w:t>
            </w:r>
          </w:p>
          <w:p w14:paraId="78571664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&lt;div class="col-md-6"&gt;</w:t>
            </w:r>
          </w:p>
          <w:p w14:paraId="4002EB3F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4B079F89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input type="text" class="form-control" placeholder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anggal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Lahir *" nam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gllahi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" </w:t>
            </w:r>
          </w:p>
          <w:p w14:paraId="7E8027D4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1584E0C9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25B040B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select class="form-control" nam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niskel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75B02B3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 class="hidden</w:t>
            </w:r>
            <w:proofErr w:type="gram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 selected</w:t>
            </w:r>
            <w:proofErr w:type="gram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disabled&g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Kelamin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option&gt;</w:t>
            </w:r>
          </w:p>
          <w:p w14:paraId="02778CD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&g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Laki-laki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option&gt;</w:t>
            </w:r>
          </w:p>
          <w:p w14:paraId="3F61F6A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    &lt;option&gt;Perempuan&lt;/option&gt;</w:t>
            </w:r>
          </w:p>
          <w:p w14:paraId="2C41595D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/select&gt;</w:t>
            </w:r>
          </w:p>
          <w:p w14:paraId="620E21B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532F8C7E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622DAE04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button id='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foto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-upload'&gt;</w:t>
            </w:r>
          </w:p>
          <w:p w14:paraId="0D79AD0B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lastRenderedPageBreak/>
              <w:t xml:space="preserve">                                            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mg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src="</w:t>
            </w:r>
            <w:proofErr w:type="gram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data:image</w:t>
            </w:r>
            <w:proofErr w:type="gram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/png;base64,iVBORw0KGgoAAAANSUhEUgAAABgAAAAYCAYAAADgdz34AAABIklEQV</w:t>
            </w:r>
          </w:p>
          <w:p w14:paraId="0FF02D74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button&gt;</w:t>
            </w:r>
          </w:p>
          <w:p w14:paraId="0C0C864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label style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: grey" for='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foto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-upload'&gt;Upload a photo&lt;/label&gt;</w:t>
            </w:r>
          </w:p>
          <w:p w14:paraId="5788CC34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360EC261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div class="form-group"&gt;</w:t>
            </w:r>
          </w:p>
          <w:p w14:paraId="6F43D4C2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    &lt;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extarea</w:t>
            </w:r>
            <w:proofErr w:type="spell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class="form-control" placeholder="Alamat" id="exampleFormControlTextarea1" n</w:t>
            </w:r>
          </w:p>
          <w:p w14:paraId="1846084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/div&gt;</w:t>
            </w:r>
          </w:p>
          <w:p w14:paraId="51B8FBCA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    &lt;input type="submit" class="</w:t>
            </w:r>
            <w:proofErr w:type="spell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tnRegister</w:t>
            </w:r>
            <w:proofErr w:type="spellEnd"/>
            <w:proofErr w:type="gramStart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  value</w:t>
            </w:r>
            <w:proofErr w:type="gramEnd"/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Submit"/&gt;</w:t>
            </w:r>
          </w:p>
          <w:p w14:paraId="40A0465B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    &lt;/div&gt;</w:t>
            </w:r>
          </w:p>
          <w:p w14:paraId="5FB7DFF5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&lt;/div&gt;</w:t>
            </w:r>
          </w:p>
          <w:p w14:paraId="2C179E1C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    &lt;/form&gt;</w:t>
            </w:r>
          </w:p>
          <w:p w14:paraId="2119656D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/div&gt;</w:t>
            </w:r>
          </w:p>
          <w:p w14:paraId="6654C47D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div&gt;</w:t>
            </w:r>
          </w:p>
          <w:p w14:paraId="5D02CA99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/div&gt;</w:t>
            </w:r>
          </w:p>
          <w:p w14:paraId="4F232B98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&lt;/div&gt;</w:t>
            </w:r>
          </w:p>
          <w:p w14:paraId="134C4229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&lt;/div&gt;</w:t>
            </w:r>
          </w:p>
          <w:p w14:paraId="6F92CD7F" w14:textId="77777777" w:rsidR="0082787D" w:rsidRPr="0082787D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/body&gt;</w:t>
            </w:r>
          </w:p>
          <w:p w14:paraId="6E99F65B" w14:textId="6DE28096" w:rsidR="009E7000" w:rsidRPr="0071136C" w:rsidRDefault="0082787D" w:rsidP="00827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82787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html&gt;</w:t>
            </w:r>
          </w:p>
        </w:tc>
      </w:tr>
    </w:tbl>
    <w:p w14:paraId="107770F6" w14:textId="16FFB124" w:rsidR="00AC58F3" w:rsidRPr="007E1861" w:rsidRDefault="00AC58F3" w:rsidP="00AC58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832E04" w14:textId="1AAFFDF0" w:rsidR="007E1861" w:rsidRPr="007E1861" w:rsidRDefault="007E1861" w:rsidP="007E1861">
      <w:pPr>
        <w:pStyle w:val="Heading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7756735"/>
      <w:proofErr w:type="spellStart"/>
      <w:r w:rsidRPr="007E1861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.php</w:t>
      </w:r>
      <w:bookmarkEnd w:id="4"/>
      <w:proofErr w:type="spellEnd"/>
    </w:p>
    <w:tbl>
      <w:tblPr>
        <w:tblStyle w:val="TableGrid"/>
        <w:tblW w:w="10064" w:type="dxa"/>
        <w:tblInd w:w="-51" w:type="dxa"/>
        <w:shd w:val="clear" w:color="auto" w:fill="FFFFFF" w:themeFill="background1"/>
        <w:tblCellMar>
          <w:left w:w="51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2787D" w14:paraId="06FB86B1" w14:textId="77777777" w:rsidTr="003250A7">
        <w:trPr>
          <w:trHeight w:val="1941"/>
        </w:trPr>
        <w:tc>
          <w:tcPr>
            <w:tcW w:w="1006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FFFFFF" w:themeFill="background1"/>
            <w:vAlign w:val="center"/>
          </w:tcPr>
          <w:p w14:paraId="085EBC7E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!doctype html&gt;</w:t>
            </w:r>
          </w:p>
          <w:p w14:paraId="3571E166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html lang="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en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6CE0E5A9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0AD77BE9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head&gt;</w:t>
            </w:r>
          </w:p>
          <w:p w14:paraId="07B94256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&lt;link href="//maxcdn.bootstrapcdn.com/bootstrap/4.1.1/css/bootstrap.min.css"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el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stylesheet" id="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ootst</w:t>
            </w:r>
            <w:proofErr w:type="spellEnd"/>
          </w:p>
          <w:p w14:paraId="6932828E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link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el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stylesheet" href="https://cdnjs.cloudflare.com/ajax/libs/font-awesome/4.7.0/css/font-awes</w:t>
            </w:r>
          </w:p>
          <w:p w14:paraId="51C76CF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script src="//maxcdn.bootstrapcdn.com/bootstrap/4.1.1/js/bootstrap.min.js"&gt;&lt;/script&gt;</w:t>
            </w:r>
          </w:p>
          <w:p w14:paraId="6AABD801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script src="//cdnjs.cloudflare.com/ajax/libs/jquery/3.2.1/jquery.min.js"&gt;&lt;/script&gt;</w:t>
            </w:r>
          </w:p>
          <w:p w14:paraId="5D8A98DF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link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el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="stylesheet"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href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view.css"&gt;</w:t>
            </w:r>
          </w:p>
          <w:p w14:paraId="29177C2E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0503AA09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title&gt;Form Biodata&lt;/title&gt;</w:t>
            </w:r>
          </w:p>
          <w:p w14:paraId="789ECD0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head&gt;</w:t>
            </w:r>
          </w:p>
          <w:p w14:paraId="7F2C2A08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5C55606D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body&gt;</w:t>
            </w:r>
          </w:p>
          <w:p w14:paraId="5261289D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div class="container"&gt;</w:t>
            </w:r>
          </w:p>
          <w:p w14:paraId="745FE1E7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&lt;div class="d-flex flex-row justify-content-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ente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"&gt;</w:t>
            </w:r>
          </w:p>
          <w:p w14:paraId="1D6A5714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&lt;div class="box-view"&gt;</w:t>
            </w:r>
          </w:p>
          <w:p w14:paraId="139B4CFF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&lt;table class="table table-hover"&gt;</w:t>
            </w:r>
          </w:p>
          <w:p w14:paraId="47E584FD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ead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4B2BBA26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67910E48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42DDCF20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span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2"&gt;IDENTITAS DIRI MAHASISWA PENS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525FD8D6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lastRenderedPageBreak/>
              <w:t xml:space="preserve">                        &lt;/tr&gt;</w:t>
            </w:r>
          </w:p>
          <w:p w14:paraId="420E7E42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ead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410E6EC3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ead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61BBFEF0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span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="2" style="text-align: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ente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;"&gt;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mg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src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="foto.jpg" alt="" class="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m</w:t>
            </w:r>
            <w:proofErr w:type="spellEnd"/>
          </w:p>
          <w:p w14:paraId="04301DB3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ead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44F00DB4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484A9CA4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ead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716808C8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3F25CC41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DATA DIRI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2819AD29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KETERANGAN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7C14C5AC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43F05823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ead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76720BE8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body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103FB147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7680BD24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NRP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43E511CD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nrp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45E8CBE6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0EE31C03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39B65052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&gt;Nama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Lengkap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22341A3B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namadepan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43DF0500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5DCFBA59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052CD103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anggal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Lahir&lt;/th&gt;</w:t>
            </w:r>
          </w:p>
          <w:p w14:paraId="235B0A0D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gllahi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769D63C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0F096E9C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77E51BD4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Kelamin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2B6986F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niskel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0A6B310F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4D45CDF0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09FA4097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jang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Pendidikan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608C9082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enjang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0B90B926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4A1BAC30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22A98EEC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urusan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5DDCB346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jurusan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76D65F77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19194CAC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7A9F2072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Kelas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45ACBDEF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kelas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0EFF51DE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73F47588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tr&gt;</w:t>
            </w:r>
          </w:p>
          <w:p w14:paraId="044DD1FA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Alamat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h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387D2921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    &lt;td&gt;&lt;?php echo $_GET['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alamat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'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] ?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&lt;/td&gt;</w:t>
            </w:r>
          </w:p>
          <w:p w14:paraId="349FB181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    &lt;/tr&gt;</w:t>
            </w:r>
          </w:p>
          <w:p w14:paraId="6D69658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    &lt;/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body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gt;</w:t>
            </w:r>
          </w:p>
          <w:p w14:paraId="7F68A057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    &lt;/table&gt;</w:t>
            </w:r>
          </w:p>
          <w:p w14:paraId="6BDC21B7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    &lt;/div&gt;</w:t>
            </w:r>
          </w:p>
          <w:p w14:paraId="770649E9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 &lt;/div&gt;</w:t>
            </w:r>
          </w:p>
          <w:p w14:paraId="474E6728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/div&gt;</w:t>
            </w:r>
          </w:p>
          <w:p w14:paraId="25D8389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lastRenderedPageBreak/>
              <w:t xml:space="preserve">    &lt;script src="https://cdn.jsdelivr.net/npm/@popperjs/core@2.6.0/dist/umd/popper.min.js" integrity="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sh</w:t>
            </w:r>
            <w:proofErr w:type="spellEnd"/>
          </w:p>
          <w:p w14:paraId="72FF77CE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&lt;script src="https://cdn.jsdelivr.net/npm/bootstrap@5.0.0-beta2/dist/js/bootstrap.min.js" integrity=</w:t>
            </w:r>
          </w:p>
          <w:p w14:paraId="4DA4053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body&gt;</w:t>
            </w:r>
          </w:p>
          <w:p w14:paraId="2868A755" w14:textId="77777777" w:rsidR="007E1861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78D46389" w14:textId="51E842FE" w:rsidR="0082787D" w:rsidRPr="007E1861" w:rsidRDefault="007E1861" w:rsidP="007E1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397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&lt;/html&gt;</w:t>
            </w:r>
          </w:p>
        </w:tc>
      </w:tr>
    </w:tbl>
    <w:p w14:paraId="6A3B766A" w14:textId="77777777" w:rsidR="0082787D" w:rsidRDefault="0082787D" w:rsidP="00AC58F3">
      <w:pPr>
        <w:ind w:left="0" w:firstLine="0"/>
      </w:pPr>
    </w:p>
    <w:p w14:paraId="26B311F9" w14:textId="5C1293C5" w:rsidR="00AC58F3" w:rsidRPr="007E1861" w:rsidRDefault="00AC58F3" w:rsidP="007E1861">
      <w:pPr>
        <w:pStyle w:val="Heading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7756736"/>
      <w:r w:rsidRPr="007E1861">
        <w:rPr>
          <w:rFonts w:ascii="Times New Roman" w:hAnsi="Times New Roman" w:cs="Times New Roman"/>
          <w:b/>
          <w:bCs/>
          <w:color w:val="auto"/>
          <w:sz w:val="28"/>
          <w:szCs w:val="28"/>
        </w:rPr>
        <w:t>CSS</w:t>
      </w:r>
      <w:bookmarkEnd w:id="5"/>
    </w:p>
    <w:tbl>
      <w:tblPr>
        <w:tblStyle w:val="TableGrid"/>
        <w:tblW w:w="10064" w:type="dxa"/>
        <w:tblInd w:w="-51" w:type="dxa"/>
        <w:shd w:val="clear" w:color="auto" w:fill="E7E6E6" w:themeFill="background2"/>
        <w:tblCellMar>
          <w:left w:w="51" w:type="dxa"/>
          <w:right w:w="115" w:type="dxa"/>
        </w:tblCellMar>
        <w:tblLook w:val="04A0" w:firstRow="1" w:lastRow="0" w:firstColumn="1" w:lastColumn="0" w:noHBand="0" w:noVBand="1"/>
      </w:tblPr>
      <w:tblGrid>
        <w:gridCol w:w="10064"/>
      </w:tblGrid>
      <w:tr w:rsidR="00AC58F3" w14:paraId="5FE990AE" w14:textId="77777777" w:rsidTr="0071136C">
        <w:trPr>
          <w:trHeight w:val="1941"/>
        </w:trPr>
        <w:tc>
          <w:tcPr>
            <w:tcW w:w="1006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7E6E6" w:themeFill="background2"/>
            <w:vAlign w:val="center"/>
          </w:tcPr>
          <w:p w14:paraId="5CD8C67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{</w:t>
            </w:r>
          </w:p>
          <w:p w14:paraId="03424D33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ackground: -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webkit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-linear-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gradient(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ight, #6190E8, #A7BFE8);</w:t>
            </w:r>
          </w:p>
          <w:p w14:paraId="21985713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top: 1%;</w:t>
            </w:r>
          </w:p>
          <w:p w14:paraId="6C513A8F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bottom: 2%;</w:t>
            </w:r>
          </w:p>
          <w:p w14:paraId="03407BCF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padding: 3%;</w:t>
            </w:r>
          </w:p>
          <w:p w14:paraId="5BDA716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663DD8B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-left{</w:t>
            </w:r>
          </w:p>
          <w:p w14:paraId="6DAF897E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text-align: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ente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;</w:t>
            </w:r>
          </w:p>
          <w:p w14:paraId="023A9CA4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: #fff;</w:t>
            </w:r>
          </w:p>
          <w:p w14:paraId="1D97E86B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top: 0%;</w:t>
            </w:r>
          </w:p>
          <w:p w14:paraId="67BC041F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32F7136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-left input{</w:t>
            </w:r>
          </w:p>
          <w:p w14:paraId="4BAFE661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order: none;</w:t>
            </w:r>
          </w:p>
          <w:p w14:paraId="3625E52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order-radius: 1.5rem;</w:t>
            </w:r>
          </w:p>
          <w:p w14:paraId="66D55280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padding: 2%;</w:t>
            </w:r>
          </w:p>
          <w:p w14:paraId="20CAD4F7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width: 60%;</w:t>
            </w:r>
          </w:p>
          <w:p w14:paraId="2058C0C1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ackground: #f8f9fa;</w:t>
            </w:r>
          </w:p>
          <w:p w14:paraId="07E7685C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font-weight: bold;</w:t>
            </w:r>
          </w:p>
          <w:p w14:paraId="539B466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: #383d41;</w:t>
            </w:r>
          </w:p>
          <w:p w14:paraId="06E87AA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cursor: pointer;</w:t>
            </w:r>
          </w:p>
          <w:p w14:paraId="1FB5B946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19918826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@keyframes animated-border {</w:t>
            </w:r>
          </w:p>
          <w:p w14:paraId="7F20EBD9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0% {</w:t>
            </w:r>
          </w:p>
          <w:p w14:paraId="2D04E011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box-shadow: 0 0 0 0 </w:t>
            </w:r>
            <w:proofErr w:type="spellStart"/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gba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(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255,255,255,0.4);</w:t>
            </w:r>
          </w:p>
          <w:p w14:paraId="2F14A5F2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}</w:t>
            </w:r>
          </w:p>
          <w:p w14:paraId="462F107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100% {</w:t>
            </w:r>
          </w:p>
          <w:p w14:paraId="1697F0D0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   box-shadow: 0 0 0 20px </w:t>
            </w:r>
            <w:proofErr w:type="spellStart"/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rgba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(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255,255,255,0);</w:t>
            </w:r>
          </w:p>
          <w:p w14:paraId="5DFE22E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}</w:t>
            </w:r>
          </w:p>
          <w:p w14:paraId="798D8208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}</w:t>
            </w:r>
          </w:p>
          <w:p w14:paraId="44C25AC0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-right{</w:t>
            </w:r>
          </w:p>
          <w:p w14:paraId="6F205CAD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ackground: #EBECF0;</w:t>
            </w:r>
          </w:p>
          <w:p w14:paraId="47904C63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animation: animated-border 1.5s infinite;</w:t>
            </w:r>
          </w:p>
          <w:p w14:paraId="05CF4F68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line-height: 2px;</w:t>
            </w:r>
          </w:p>
          <w:p w14:paraId="7D25E94C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font-weight: bold;</w:t>
            </w:r>
          </w:p>
          <w:p w14:paraId="3274025E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: white;</w:t>
            </w:r>
          </w:p>
          <w:p w14:paraId="278BB06F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order: 2px solid;</w:t>
            </w:r>
          </w:p>
          <w:p w14:paraId="34FC5576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order-radius: 8px;</w:t>
            </w:r>
          </w:p>
          <w:p w14:paraId="4F67601D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padding: 1%;</w:t>
            </w:r>
          </w:p>
          <w:p w14:paraId="4BDF26FB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4AE73AFB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-left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mg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{</w:t>
            </w:r>
          </w:p>
          <w:p w14:paraId="23CE9A2F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top: 25%;</w:t>
            </w:r>
          </w:p>
          <w:p w14:paraId="47FDBF3C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lastRenderedPageBreak/>
              <w:t xml:space="preserve">    margin-bottom: 5%;</w:t>
            </w:r>
          </w:p>
          <w:p w14:paraId="6C9E498B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width: 60%;</w:t>
            </w:r>
          </w:p>
          <w:p w14:paraId="0F785727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-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webkit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-animation: mover 2s 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nfinite  alternate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;</w:t>
            </w:r>
          </w:p>
          <w:p w14:paraId="16B43E2D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animation: mover 1s 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infinite  alternate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;</w:t>
            </w:r>
          </w:p>
          <w:p w14:paraId="1BC1F102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7A479717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@-webkit-keyframes mover {</w:t>
            </w:r>
          </w:p>
          <w:p w14:paraId="277C447E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0% 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{ transform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ranslateY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(0); }</w:t>
            </w:r>
          </w:p>
          <w:p w14:paraId="655C686B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100% 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{ transform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ranslateY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(-20px); }</w:t>
            </w:r>
          </w:p>
          <w:p w14:paraId="251EB820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268A62A4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@keyframes mover {</w:t>
            </w:r>
          </w:p>
          <w:p w14:paraId="25F6FE34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0% </w:t>
            </w:r>
            <w:proofErr w:type="gram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{ transform</w:t>
            </w:r>
            <w:proofErr w:type="gram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: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ranslateY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(0); }</w:t>
            </w:r>
          </w:p>
          <w:p w14:paraId="0F82D574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100% { transform: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translateY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(-20px); }</w:t>
            </w:r>
          </w:p>
          <w:p w14:paraId="29437E56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1D526FC1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-left p{</w:t>
            </w:r>
          </w:p>
          <w:p w14:paraId="7E95EFA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font-weight: lighter;</w:t>
            </w:r>
          </w:p>
          <w:p w14:paraId="59184192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padding: 12%;</w:t>
            </w:r>
          </w:p>
          <w:p w14:paraId="12985EC6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top: -9%;</w:t>
            </w:r>
          </w:p>
          <w:p w14:paraId="7A789882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7F7FB779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 .register-form{</w:t>
            </w:r>
          </w:p>
          <w:p w14:paraId="61AE8DB9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padding: 10%;</w:t>
            </w:r>
          </w:p>
          <w:p w14:paraId="007FDA49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top: 10%;</w:t>
            </w:r>
          </w:p>
          <w:p w14:paraId="43E5E176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</w:t>
            </w:r>
          </w:p>
          <w:p w14:paraId="6507358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609D29D3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085A5CD2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btnRegiste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{</w:t>
            </w:r>
          </w:p>
          <w:p w14:paraId="0DA79D9D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float: right;</w:t>
            </w:r>
          </w:p>
          <w:p w14:paraId="725641C9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top: 10%;</w:t>
            </w:r>
          </w:p>
          <w:p w14:paraId="7226AD3C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order: none;</w:t>
            </w:r>
          </w:p>
          <w:p w14:paraId="50D0C251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order-radius: 2rem;</w:t>
            </w:r>
          </w:p>
          <w:p w14:paraId="73BB9070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order-left: 2rem;</w:t>
            </w:r>
          </w:p>
          <w:p w14:paraId="7DA111EB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padding: 5%;</w:t>
            </w:r>
          </w:p>
          <w:p w14:paraId="273960AE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background: #0062cc;</w:t>
            </w:r>
          </w:p>
          <w:p w14:paraId="5F3EB3DF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: #fff;</w:t>
            </w:r>
          </w:p>
          <w:p w14:paraId="038768D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font-weight: 700;</w:t>
            </w:r>
          </w:p>
          <w:p w14:paraId="7CCE29D1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width: 50%;</w:t>
            </w:r>
          </w:p>
          <w:p w14:paraId="0C2720B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cursor: pointer;</w:t>
            </w:r>
          </w:p>
          <w:p w14:paraId="541F4554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4EB3857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register-heading{</w:t>
            </w:r>
          </w:p>
          <w:p w14:paraId="58146A9E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text-align: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ente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;</w:t>
            </w:r>
          </w:p>
          <w:p w14:paraId="224B0C50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top: 8%;</w:t>
            </w:r>
          </w:p>
          <w:p w14:paraId="34241588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bottom: -15%;</w:t>
            </w:r>
          </w:p>
          <w:p w14:paraId="675ACC49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: #495057;</w:t>
            </w:r>
          </w:p>
          <w:p w14:paraId="215BEA1B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5E30E2A0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147305A5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</w:t>
            </w:r>
            <w:proofErr w:type="spellStart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foto</w:t>
            </w:r>
            <w:proofErr w:type="spellEnd"/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{</w:t>
            </w:r>
          </w:p>
          <w:p w14:paraId="1BAC458A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width: 80%;</w:t>
            </w:r>
          </w:p>
          <w:p w14:paraId="3AF47442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</w:t>
            </w:r>
          </w:p>
          <w:p w14:paraId="4F1CD97F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  <w:p w14:paraId="20D0CEF4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</w:p>
          <w:p w14:paraId="05A03D1D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.back{</w:t>
            </w:r>
          </w:p>
          <w:p w14:paraId="6F55262C" w14:textId="77777777" w:rsidR="007E1861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 xml:space="preserve">    margin-bottom: 30px;</w:t>
            </w:r>
          </w:p>
          <w:p w14:paraId="6553EE4B" w14:textId="30A65F5F" w:rsidR="00AC58F3" w:rsidRPr="007E1861" w:rsidRDefault="007E1861" w:rsidP="007E18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</w:pPr>
            <w:r w:rsidRPr="007E18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44FC075B" w14:textId="12612E13" w:rsidR="00A57A39" w:rsidRDefault="00BB5F31" w:rsidP="00BB5F31">
      <w:pPr>
        <w:pStyle w:val="ListParagraph"/>
        <w:numPr>
          <w:ilvl w:val="0"/>
          <w:numId w:val="50"/>
        </w:numPr>
      </w:pPr>
      <w:r>
        <w:lastRenderedPageBreak/>
        <w:t xml:space="preserve">Link </w:t>
      </w:r>
      <w:proofErr w:type="spellStart"/>
      <w:r>
        <w:t>Gdriv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:</w:t>
      </w:r>
    </w:p>
    <w:p w14:paraId="35314C32" w14:textId="4F9C864C" w:rsidR="00BB5F31" w:rsidRDefault="00BB5F31" w:rsidP="00BB5F31">
      <w:pPr>
        <w:ind w:left="360" w:firstLine="0"/>
      </w:pPr>
      <w:hyperlink r:id="rId13" w:history="1">
        <w:r w:rsidRPr="009B4E34">
          <w:rPr>
            <w:rStyle w:val="Hyperlink"/>
          </w:rPr>
          <w:t>https://drive.google.com/drive/folders/1dYoxdCshvLTk4OAlSRhBrzPCmDUPzSnu?usp=sharing</w:t>
        </w:r>
      </w:hyperlink>
      <w:r>
        <w:t xml:space="preserve"> </w:t>
      </w:r>
    </w:p>
    <w:sectPr w:rsidR="00BB5F31" w:rsidSect="00730A4F">
      <w:footerReference w:type="even" r:id="rId14"/>
      <w:footerReference w:type="default" r:id="rId15"/>
      <w:footerReference w:type="first" r:id="rId16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12D7" w14:textId="77777777" w:rsidR="00C530E8" w:rsidRDefault="00C530E8">
      <w:pPr>
        <w:spacing w:after="0" w:line="240" w:lineRule="auto"/>
      </w:pPr>
      <w:r>
        <w:separator/>
      </w:r>
    </w:p>
  </w:endnote>
  <w:endnote w:type="continuationSeparator" w:id="0">
    <w:p w14:paraId="0B782649" w14:textId="77777777" w:rsidR="00C530E8" w:rsidRDefault="00C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2967" w14:textId="77777777" w:rsidR="005016BF" w:rsidRDefault="005016BF">
    <w:pPr>
      <w:spacing w:after="0" w:line="259" w:lineRule="auto"/>
      <w:ind w:left="0" w:right="3" w:firstLine="0"/>
      <w:jc w:val="right"/>
    </w:pPr>
    <w:proofErr w:type="spellStart"/>
    <w:r>
      <w:rPr>
        <w:rFonts w:ascii="Calibri" w:eastAsia="Calibri" w:hAnsi="Calibri" w:cs="Calibri"/>
      </w:rPr>
      <w:t>Konsep</w:t>
    </w:r>
    <w:proofErr w:type="spellEnd"/>
    <w:r>
      <w:rPr>
        <w:rFonts w:ascii="Calibri" w:eastAsia="Calibri" w:hAnsi="Calibri" w:cs="Calibri"/>
      </w:rPr>
      <w:t xml:space="preserve"> </w:t>
    </w:r>
    <w:proofErr w:type="spellStart"/>
    <w:r>
      <w:rPr>
        <w:rFonts w:ascii="Calibri" w:eastAsia="Calibri" w:hAnsi="Calibri" w:cs="Calibri"/>
      </w:rPr>
      <w:t>Pemrograman</w:t>
    </w:r>
    <w:proofErr w:type="spellEnd"/>
    <w:r>
      <w:rPr>
        <w:rFonts w:ascii="Calibri" w:eastAsia="Calibri" w:hAnsi="Calibri" w:cs="Calibri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 </w:t>
    </w:r>
  </w:p>
  <w:p w14:paraId="2D0E1DC6" w14:textId="77777777" w:rsidR="005016BF" w:rsidRDefault="005016B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8C0" w14:textId="2CD7AF1A" w:rsidR="005016BF" w:rsidRDefault="003351C6">
    <w:pPr>
      <w:spacing w:after="0" w:line="259" w:lineRule="auto"/>
      <w:ind w:left="0" w:right="3" w:firstLine="0"/>
      <w:jc w:val="right"/>
    </w:pPr>
    <w:proofErr w:type="spellStart"/>
    <w:r>
      <w:rPr>
        <w:rFonts w:ascii="Calibri" w:eastAsia="Calibri" w:hAnsi="Calibri" w:cs="Calibri"/>
      </w:rPr>
      <w:t>Pemrogramman</w:t>
    </w:r>
    <w:proofErr w:type="spellEnd"/>
    <w:r w:rsidR="005016BF">
      <w:rPr>
        <w:rFonts w:ascii="Calibri" w:eastAsia="Calibri" w:hAnsi="Calibri" w:cs="Calibri"/>
      </w:rPr>
      <w:t xml:space="preserve"> Web | </w:t>
    </w:r>
    <w:r w:rsidR="005016BF">
      <w:fldChar w:fldCharType="begin"/>
    </w:r>
    <w:r w:rsidR="005016BF">
      <w:instrText xml:space="preserve"> PAGE   \* MERGEFORMAT </w:instrText>
    </w:r>
    <w:r w:rsidR="005016BF">
      <w:fldChar w:fldCharType="separate"/>
    </w:r>
    <w:r w:rsidR="005016BF">
      <w:rPr>
        <w:rFonts w:ascii="Calibri" w:eastAsia="Calibri" w:hAnsi="Calibri" w:cs="Calibri"/>
      </w:rPr>
      <w:t>10</w:t>
    </w:r>
    <w:r w:rsidR="005016BF">
      <w:rPr>
        <w:rFonts w:ascii="Calibri" w:eastAsia="Calibri" w:hAnsi="Calibri" w:cs="Calibri"/>
      </w:rPr>
      <w:fldChar w:fldCharType="end"/>
    </w:r>
    <w:r w:rsidR="005016BF">
      <w:rPr>
        <w:rFonts w:ascii="Calibri" w:eastAsia="Calibri" w:hAnsi="Calibri" w:cs="Calibri"/>
      </w:rPr>
      <w:t xml:space="preserve">  </w:t>
    </w:r>
  </w:p>
  <w:p w14:paraId="2E68C648" w14:textId="77777777" w:rsidR="005016BF" w:rsidRDefault="005016B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0AB5" w14:textId="0F46B50D" w:rsidR="005016BF" w:rsidRDefault="005016BF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D8C5" w14:textId="77777777" w:rsidR="00C530E8" w:rsidRDefault="00C530E8">
      <w:pPr>
        <w:spacing w:after="0" w:line="240" w:lineRule="auto"/>
      </w:pPr>
      <w:r>
        <w:separator/>
      </w:r>
    </w:p>
  </w:footnote>
  <w:footnote w:type="continuationSeparator" w:id="0">
    <w:p w14:paraId="153FF5B6" w14:textId="77777777" w:rsidR="00C530E8" w:rsidRDefault="00C5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F67"/>
    <w:multiLevelType w:val="hybridMultilevel"/>
    <w:tmpl w:val="FA0053FE"/>
    <w:lvl w:ilvl="0" w:tplc="87429900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F75D0E"/>
    <w:multiLevelType w:val="hybridMultilevel"/>
    <w:tmpl w:val="EFDC7C50"/>
    <w:lvl w:ilvl="0" w:tplc="ED3A8F1C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1B5E72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3CB2255"/>
    <w:multiLevelType w:val="hybridMultilevel"/>
    <w:tmpl w:val="23F0FB22"/>
    <w:lvl w:ilvl="0" w:tplc="938CFB3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4CE04C8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1A05F2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C8452ED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F270A73"/>
    <w:multiLevelType w:val="hybridMultilevel"/>
    <w:tmpl w:val="3D625F76"/>
    <w:lvl w:ilvl="0" w:tplc="BC3CFAEA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5CDF6E">
      <w:start w:val="1"/>
      <w:numFmt w:val="decimal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C2D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68AB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F810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6A1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E2A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627B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E7A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CD6E9C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E7058F3"/>
    <w:multiLevelType w:val="hybridMultilevel"/>
    <w:tmpl w:val="1542E02E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831B9F"/>
    <w:multiLevelType w:val="hybridMultilevel"/>
    <w:tmpl w:val="AAC284C0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27F2C72"/>
    <w:multiLevelType w:val="hybridMultilevel"/>
    <w:tmpl w:val="85E052D0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832321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4587FCB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74C4F37"/>
    <w:multiLevelType w:val="hybridMultilevel"/>
    <w:tmpl w:val="1EC279A4"/>
    <w:lvl w:ilvl="0" w:tplc="45622C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9072D38"/>
    <w:multiLevelType w:val="hybridMultilevel"/>
    <w:tmpl w:val="A622D588"/>
    <w:lvl w:ilvl="0" w:tplc="ED3A8F1C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E03719"/>
    <w:multiLevelType w:val="hybridMultilevel"/>
    <w:tmpl w:val="AAC284C0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D210081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E5F1E21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FA32B9A"/>
    <w:multiLevelType w:val="hybridMultilevel"/>
    <w:tmpl w:val="1EC279A4"/>
    <w:lvl w:ilvl="0" w:tplc="45622C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1CD42E7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3CF5A01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EF333C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EB32215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28C35F0"/>
    <w:multiLevelType w:val="hybridMultilevel"/>
    <w:tmpl w:val="DA208AEA"/>
    <w:lvl w:ilvl="0" w:tplc="38090019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3EB5E5A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682337A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D2C4634"/>
    <w:multiLevelType w:val="hybridMultilevel"/>
    <w:tmpl w:val="ED986410"/>
    <w:lvl w:ilvl="0" w:tplc="6DCEE976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F386F4D"/>
    <w:multiLevelType w:val="hybridMultilevel"/>
    <w:tmpl w:val="518240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2743"/>
    <w:multiLevelType w:val="hybridMultilevel"/>
    <w:tmpl w:val="A622D588"/>
    <w:lvl w:ilvl="0" w:tplc="ED3A8F1C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3B93695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53F2277"/>
    <w:multiLevelType w:val="hybridMultilevel"/>
    <w:tmpl w:val="1D549E8C"/>
    <w:lvl w:ilvl="0" w:tplc="AADEB16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6001138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5651168A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B2F5FA3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BA04CFB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FD947F4"/>
    <w:multiLevelType w:val="hybridMultilevel"/>
    <w:tmpl w:val="5A5E4854"/>
    <w:lvl w:ilvl="0" w:tplc="162010B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DA20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270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0F2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24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20B2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23E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CC4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48AB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711A47"/>
    <w:multiLevelType w:val="hybridMultilevel"/>
    <w:tmpl w:val="1D549E8C"/>
    <w:lvl w:ilvl="0" w:tplc="AADEB16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1B63F73"/>
    <w:multiLevelType w:val="hybridMultilevel"/>
    <w:tmpl w:val="9C0AC93E"/>
    <w:lvl w:ilvl="0" w:tplc="C7F22784">
      <w:start w:val="1"/>
      <w:numFmt w:val="lowerLetter"/>
      <w:lvlText w:val="%1"/>
      <w:lvlJc w:val="left"/>
      <w:pPr>
        <w:ind w:left="2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7CA916">
      <w:start w:val="1"/>
      <w:numFmt w:val="decimal"/>
      <w:lvlText w:val="%2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E955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C623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4E0D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EE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0C00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C769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0AE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BB54C0"/>
    <w:multiLevelType w:val="hybridMultilevel"/>
    <w:tmpl w:val="1D549E8C"/>
    <w:lvl w:ilvl="0" w:tplc="AADEB16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9E37871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F2A74A9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0B205E"/>
    <w:multiLevelType w:val="hybridMultilevel"/>
    <w:tmpl w:val="9A1E0174"/>
    <w:lvl w:ilvl="0" w:tplc="C59216F2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5336D12"/>
    <w:multiLevelType w:val="hybridMultilevel"/>
    <w:tmpl w:val="7FE4F02C"/>
    <w:lvl w:ilvl="0" w:tplc="37063A5E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60F6AC9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7AF3971"/>
    <w:multiLevelType w:val="hybridMultilevel"/>
    <w:tmpl w:val="2E8E42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E7D1F"/>
    <w:multiLevelType w:val="hybridMultilevel"/>
    <w:tmpl w:val="2F0A2040"/>
    <w:lvl w:ilvl="0" w:tplc="45622C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D5E413E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DCF3EAA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FF959DC"/>
    <w:multiLevelType w:val="hybridMultilevel"/>
    <w:tmpl w:val="B228447A"/>
    <w:lvl w:ilvl="0" w:tplc="38B4BB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6"/>
  </w:num>
  <w:num w:numId="2">
    <w:abstractNumId w:val="7"/>
  </w:num>
  <w:num w:numId="3">
    <w:abstractNumId w:val="38"/>
  </w:num>
  <w:num w:numId="4">
    <w:abstractNumId w:val="47"/>
  </w:num>
  <w:num w:numId="5">
    <w:abstractNumId w:val="14"/>
  </w:num>
  <w:num w:numId="6">
    <w:abstractNumId w:val="26"/>
  </w:num>
  <w:num w:numId="7">
    <w:abstractNumId w:val="19"/>
  </w:num>
  <w:num w:numId="8">
    <w:abstractNumId w:val="46"/>
  </w:num>
  <w:num w:numId="9">
    <w:abstractNumId w:val="21"/>
  </w:num>
  <w:num w:numId="10">
    <w:abstractNumId w:val="16"/>
  </w:num>
  <w:num w:numId="11">
    <w:abstractNumId w:val="10"/>
  </w:num>
  <w:num w:numId="12">
    <w:abstractNumId w:val="9"/>
  </w:num>
  <w:num w:numId="13">
    <w:abstractNumId w:val="18"/>
  </w:num>
  <w:num w:numId="14">
    <w:abstractNumId w:val="34"/>
  </w:num>
  <w:num w:numId="15">
    <w:abstractNumId w:val="8"/>
  </w:num>
  <w:num w:numId="16">
    <w:abstractNumId w:val="0"/>
  </w:num>
  <w:num w:numId="17">
    <w:abstractNumId w:val="13"/>
  </w:num>
  <w:num w:numId="18">
    <w:abstractNumId w:val="27"/>
  </w:num>
  <w:num w:numId="19">
    <w:abstractNumId w:val="35"/>
  </w:num>
  <w:num w:numId="20">
    <w:abstractNumId w:val="44"/>
  </w:num>
  <w:num w:numId="21">
    <w:abstractNumId w:val="48"/>
  </w:num>
  <w:num w:numId="22">
    <w:abstractNumId w:val="32"/>
  </w:num>
  <w:num w:numId="23">
    <w:abstractNumId w:val="42"/>
  </w:num>
  <w:num w:numId="24">
    <w:abstractNumId w:val="20"/>
  </w:num>
  <w:num w:numId="25">
    <w:abstractNumId w:val="25"/>
  </w:num>
  <w:num w:numId="26">
    <w:abstractNumId w:val="6"/>
  </w:num>
  <w:num w:numId="27">
    <w:abstractNumId w:val="4"/>
  </w:num>
  <w:num w:numId="28">
    <w:abstractNumId w:val="2"/>
  </w:num>
  <w:num w:numId="29">
    <w:abstractNumId w:val="43"/>
  </w:num>
  <w:num w:numId="30">
    <w:abstractNumId w:val="41"/>
  </w:num>
  <w:num w:numId="31">
    <w:abstractNumId w:val="22"/>
  </w:num>
  <w:num w:numId="32">
    <w:abstractNumId w:val="23"/>
  </w:num>
  <w:num w:numId="33">
    <w:abstractNumId w:val="40"/>
  </w:num>
  <w:num w:numId="34">
    <w:abstractNumId w:val="30"/>
  </w:num>
  <w:num w:numId="35">
    <w:abstractNumId w:val="17"/>
  </w:num>
  <w:num w:numId="36">
    <w:abstractNumId w:val="5"/>
  </w:num>
  <w:num w:numId="37">
    <w:abstractNumId w:val="33"/>
  </w:num>
  <w:num w:numId="38">
    <w:abstractNumId w:val="37"/>
  </w:num>
  <w:num w:numId="39">
    <w:abstractNumId w:val="39"/>
  </w:num>
  <w:num w:numId="40">
    <w:abstractNumId w:val="31"/>
  </w:num>
  <w:num w:numId="41">
    <w:abstractNumId w:val="15"/>
  </w:num>
  <w:num w:numId="42">
    <w:abstractNumId w:val="49"/>
  </w:num>
  <w:num w:numId="43">
    <w:abstractNumId w:val="12"/>
  </w:num>
  <w:num w:numId="44">
    <w:abstractNumId w:val="29"/>
  </w:num>
  <w:num w:numId="45">
    <w:abstractNumId w:val="1"/>
  </w:num>
  <w:num w:numId="46">
    <w:abstractNumId w:val="11"/>
  </w:num>
  <w:num w:numId="47">
    <w:abstractNumId w:val="45"/>
  </w:num>
  <w:num w:numId="48">
    <w:abstractNumId w:val="3"/>
  </w:num>
  <w:num w:numId="49">
    <w:abstractNumId w:val="2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06"/>
    <w:rsid w:val="0000688A"/>
    <w:rsid w:val="000109D9"/>
    <w:rsid w:val="000249E5"/>
    <w:rsid w:val="00031418"/>
    <w:rsid w:val="0003574C"/>
    <w:rsid w:val="000473AB"/>
    <w:rsid w:val="00062A67"/>
    <w:rsid w:val="000818EB"/>
    <w:rsid w:val="0008215B"/>
    <w:rsid w:val="000900F1"/>
    <w:rsid w:val="00090A3D"/>
    <w:rsid w:val="000B5D9B"/>
    <w:rsid w:val="000C39B0"/>
    <w:rsid w:val="000C5315"/>
    <w:rsid w:val="000C5AB5"/>
    <w:rsid w:val="000D4FC9"/>
    <w:rsid w:val="000D5152"/>
    <w:rsid w:val="000E15AA"/>
    <w:rsid w:val="000F3249"/>
    <w:rsid w:val="00105DD5"/>
    <w:rsid w:val="00112D25"/>
    <w:rsid w:val="0011772C"/>
    <w:rsid w:val="00127A1B"/>
    <w:rsid w:val="001301A6"/>
    <w:rsid w:val="00132A10"/>
    <w:rsid w:val="00137D72"/>
    <w:rsid w:val="001440AA"/>
    <w:rsid w:val="00145B62"/>
    <w:rsid w:val="00146B0F"/>
    <w:rsid w:val="00152FE7"/>
    <w:rsid w:val="00153E8E"/>
    <w:rsid w:val="00157FB4"/>
    <w:rsid w:val="00165891"/>
    <w:rsid w:val="00165F9E"/>
    <w:rsid w:val="001843C5"/>
    <w:rsid w:val="001A70C1"/>
    <w:rsid w:val="001B42FD"/>
    <w:rsid w:val="001C71BC"/>
    <w:rsid w:val="001D14EE"/>
    <w:rsid w:val="001D4DB9"/>
    <w:rsid w:val="001D5731"/>
    <w:rsid w:val="001D7390"/>
    <w:rsid w:val="001F4BDA"/>
    <w:rsid w:val="001F628D"/>
    <w:rsid w:val="0021018D"/>
    <w:rsid w:val="00222A6F"/>
    <w:rsid w:val="00233BFF"/>
    <w:rsid w:val="00250621"/>
    <w:rsid w:val="00255DDE"/>
    <w:rsid w:val="00260FC7"/>
    <w:rsid w:val="002645DF"/>
    <w:rsid w:val="0027014E"/>
    <w:rsid w:val="00270866"/>
    <w:rsid w:val="00285943"/>
    <w:rsid w:val="00287419"/>
    <w:rsid w:val="00292A11"/>
    <w:rsid w:val="00292D3E"/>
    <w:rsid w:val="00294AE3"/>
    <w:rsid w:val="002A10C0"/>
    <w:rsid w:val="002B0D7B"/>
    <w:rsid w:val="002B633B"/>
    <w:rsid w:val="002C725A"/>
    <w:rsid w:val="002D60F4"/>
    <w:rsid w:val="002E0B79"/>
    <w:rsid w:val="002F2CD9"/>
    <w:rsid w:val="002F4CA3"/>
    <w:rsid w:val="003213C3"/>
    <w:rsid w:val="00323D42"/>
    <w:rsid w:val="00327F62"/>
    <w:rsid w:val="00332D36"/>
    <w:rsid w:val="003351C6"/>
    <w:rsid w:val="0033798B"/>
    <w:rsid w:val="00343969"/>
    <w:rsid w:val="00344C54"/>
    <w:rsid w:val="003451AA"/>
    <w:rsid w:val="00345AA2"/>
    <w:rsid w:val="00351B12"/>
    <w:rsid w:val="0035746F"/>
    <w:rsid w:val="0036183A"/>
    <w:rsid w:val="00367704"/>
    <w:rsid w:val="0037022A"/>
    <w:rsid w:val="00371FCC"/>
    <w:rsid w:val="00374C00"/>
    <w:rsid w:val="00374E80"/>
    <w:rsid w:val="003875E4"/>
    <w:rsid w:val="003A424F"/>
    <w:rsid w:val="003B21EC"/>
    <w:rsid w:val="003B510B"/>
    <w:rsid w:val="003B5F58"/>
    <w:rsid w:val="003C112B"/>
    <w:rsid w:val="003C746B"/>
    <w:rsid w:val="003D2D67"/>
    <w:rsid w:val="003D4F12"/>
    <w:rsid w:val="003E343F"/>
    <w:rsid w:val="003E683B"/>
    <w:rsid w:val="003E730B"/>
    <w:rsid w:val="004027D6"/>
    <w:rsid w:val="00407C47"/>
    <w:rsid w:val="00410B22"/>
    <w:rsid w:val="0041673F"/>
    <w:rsid w:val="004214BC"/>
    <w:rsid w:val="004226F7"/>
    <w:rsid w:val="00432557"/>
    <w:rsid w:val="0043684F"/>
    <w:rsid w:val="004459C0"/>
    <w:rsid w:val="00453CE8"/>
    <w:rsid w:val="0045757B"/>
    <w:rsid w:val="00465651"/>
    <w:rsid w:val="00476AED"/>
    <w:rsid w:val="004A246D"/>
    <w:rsid w:val="004A6153"/>
    <w:rsid w:val="004C067D"/>
    <w:rsid w:val="004C113A"/>
    <w:rsid w:val="004D0F4F"/>
    <w:rsid w:val="004E5742"/>
    <w:rsid w:val="005016BF"/>
    <w:rsid w:val="005034C0"/>
    <w:rsid w:val="00513EE5"/>
    <w:rsid w:val="00520AAD"/>
    <w:rsid w:val="00532DF1"/>
    <w:rsid w:val="005413F8"/>
    <w:rsid w:val="00543E9B"/>
    <w:rsid w:val="0056554A"/>
    <w:rsid w:val="00582200"/>
    <w:rsid w:val="00586084"/>
    <w:rsid w:val="00590613"/>
    <w:rsid w:val="005920CE"/>
    <w:rsid w:val="005973ED"/>
    <w:rsid w:val="005A440A"/>
    <w:rsid w:val="005B6B7F"/>
    <w:rsid w:val="005C40C0"/>
    <w:rsid w:val="005C51C9"/>
    <w:rsid w:val="005C7D9F"/>
    <w:rsid w:val="005D0FF6"/>
    <w:rsid w:val="005D251A"/>
    <w:rsid w:val="005D7F89"/>
    <w:rsid w:val="005E2AB3"/>
    <w:rsid w:val="005F1B57"/>
    <w:rsid w:val="005F4998"/>
    <w:rsid w:val="00601869"/>
    <w:rsid w:val="0061318F"/>
    <w:rsid w:val="006143B7"/>
    <w:rsid w:val="006175AE"/>
    <w:rsid w:val="00617DB1"/>
    <w:rsid w:val="00641BB5"/>
    <w:rsid w:val="00646148"/>
    <w:rsid w:val="00650AF7"/>
    <w:rsid w:val="00651FBF"/>
    <w:rsid w:val="00660EEE"/>
    <w:rsid w:val="00661936"/>
    <w:rsid w:val="00667364"/>
    <w:rsid w:val="00676B93"/>
    <w:rsid w:val="00685FD5"/>
    <w:rsid w:val="0069267B"/>
    <w:rsid w:val="006944DE"/>
    <w:rsid w:val="00696943"/>
    <w:rsid w:val="00697268"/>
    <w:rsid w:val="006A200E"/>
    <w:rsid w:val="006A3FFC"/>
    <w:rsid w:val="006B02F5"/>
    <w:rsid w:val="006B2E51"/>
    <w:rsid w:val="006B6139"/>
    <w:rsid w:val="006C2CF6"/>
    <w:rsid w:val="006D2A86"/>
    <w:rsid w:val="006D67E1"/>
    <w:rsid w:val="006E02E0"/>
    <w:rsid w:val="006E6937"/>
    <w:rsid w:val="006F2366"/>
    <w:rsid w:val="00705016"/>
    <w:rsid w:val="0071096B"/>
    <w:rsid w:val="0071136C"/>
    <w:rsid w:val="00720CCF"/>
    <w:rsid w:val="00725267"/>
    <w:rsid w:val="00730A4F"/>
    <w:rsid w:val="00734991"/>
    <w:rsid w:val="00737D47"/>
    <w:rsid w:val="007444F0"/>
    <w:rsid w:val="0074721B"/>
    <w:rsid w:val="00756DD7"/>
    <w:rsid w:val="00770036"/>
    <w:rsid w:val="0077068A"/>
    <w:rsid w:val="00772A0E"/>
    <w:rsid w:val="007806E3"/>
    <w:rsid w:val="007849DB"/>
    <w:rsid w:val="00785253"/>
    <w:rsid w:val="00797CBB"/>
    <w:rsid w:val="007A2CDF"/>
    <w:rsid w:val="007A3ACC"/>
    <w:rsid w:val="007A59EB"/>
    <w:rsid w:val="007B34B6"/>
    <w:rsid w:val="007B4217"/>
    <w:rsid w:val="007D118C"/>
    <w:rsid w:val="007D49D1"/>
    <w:rsid w:val="007E1861"/>
    <w:rsid w:val="007E1B43"/>
    <w:rsid w:val="007E1BD4"/>
    <w:rsid w:val="007E733F"/>
    <w:rsid w:val="007F65A3"/>
    <w:rsid w:val="00805E98"/>
    <w:rsid w:val="00811906"/>
    <w:rsid w:val="00824EAD"/>
    <w:rsid w:val="0082787D"/>
    <w:rsid w:val="0085400D"/>
    <w:rsid w:val="0085530E"/>
    <w:rsid w:val="008672D4"/>
    <w:rsid w:val="00886A23"/>
    <w:rsid w:val="00891503"/>
    <w:rsid w:val="0089540B"/>
    <w:rsid w:val="00895717"/>
    <w:rsid w:val="00896331"/>
    <w:rsid w:val="00897125"/>
    <w:rsid w:val="008A1DCF"/>
    <w:rsid w:val="008A2EE6"/>
    <w:rsid w:val="008C0724"/>
    <w:rsid w:val="008C0A0C"/>
    <w:rsid w:val="008C1FB1"/>
    <w:rsid w:val="008D228A"/>
    <w:rsid w:val="008D5D52"/>
    <w:rsid w:val="008E25D4"/>
    <w:rsid w:val="008E32F5"/>
    <w:rsid w:val="009006D0"/>
    <w:rsid w:val="00905092"/>
    <w:rsid w:val="00940227"/>
    <w:rsid w:val="00963A2D"/>
    <w:rsid w:val="00966E93"/>
    <w:rsid w:val="009722A1"/>
    <w:rsid w:val="009760D2"/>
    <w:rsid w:val="009801F4"/>
    <w:rsid w:val="009862DE"/>
    <w:rsid w:val="00986DA9"/>
    <w:rsid w:val="009A46FF"/>
    <w:rsid w:val="009A5F2B"/>
    <w:rsid w:val="009B0B1B"/>
    <w:rsid w:val="009B515A"/>
    <w:rsid w:val="009B7C29"/>
    <w:rsid w:val="009D2B7D"/>
    <w:rsid w:val="009D2DEE"/>
    <w:rsid w:val="009E0814"/>
    <w:rsid w:val="009E1E32"/>
    <w:rsid w:val="009E7000"/>
    <w:rsid w:val="009E701E"/>
    <w:rsid w:val="009F4E8B"/>
    <w:rsid w:val="00A012F9"/>
    <w:rsid w:val="00A02CD6"/>
    <w:rsid w:val="00A26C2B"/>
    <w:rsid w:val="00A34965"/>
    <w:rsid w:val="00A43D0D"/>
    <w:rsid w:val="00A45379"/>
    <w:rsid w:val="00A51F5C"/>
    <w:rsid w:val="00A52819"/>
    <w:rsid w:val="00A56726"/>
    <w:rsid w:val="00A57A39"/>
    <w:rsid w:val="00A72CA5"/>
    <w:rsid w:val="00A75CAF"/>
    <w:rsid w:val="00A80B62"/>
    <w:rsid w:val="00A87415"/>
    <w:rsid w:val="00AB0145"/>
    <w:rsid w:val="00AB3D7F"/>
    <w:rsid w:val="00AB7245"/>
    <w:rsid w:val="00AC58F3"/>
    <w:rsid w:val="00AD7083"/>
    <w:rsid w:val="00AE0070"/>
    <w:rsid w:val="00AF5B86"/>
    <w:rsid w:val="00AF6577"/>
    <w:rsid w:val="00B04548"/>
    <w:rsid w:val="00B0708F"/>
    <w:rsid w:val="00B10017"/>
    <w:rsid w:val="00B15B3C"/>
    <w:rsid w:val="00B20A17"/>
    <w:rsid w:val="00B21203"/>
    <w:rsid w:val="00B2285C"/>
    <w:rsid w:val="00B25189"/>
    <w:rsid w:val="00B30899"/>
    <w:rsid w:val="00B3526E"/>
    <w:rsid w:val="00B37ECF"/>
    <w:rsid w:val="00B477E1"/>
    <w:rsid w:val="00B5122F"/>
    <w:rsid w:val="00B62BE1"/>
    <w:rsid w:val="00B6533B"/>
    <w:rsid w:val="00B70B08"/>
    <w:rsid w:val="00B71BF0"/>
    <w:rsid w:val="00B756BF"/>
    <w:rsid w:val="00B77417"/>
    <w:rsid w:val="00B847E9"/>
    <w:rsid w:val="00B86DE2"/>
    <w:rsid w:val="00B91583"/>
    <w:rsid w:val="00B91BD0"/>
    <w:rsid w:val="00B933DE"/>
    <w:rsid w:val="00BB20DB"/>
    <w:rsid w:val="00BB5F31"/>
    <w:rsid w:val="00BE3646"/>
    <w:rsid w:val="00BE5FA1"/>
    <w:rsid w:val="00BF7352"/>
    <w:rsid w:val="00C0164A"/>
    <w:rsid w:val="00C1009F"/>
    <w:rsid w:val="00C144D2"/>
    <w:rsid w:val="00C16595"/>
    <w:rsid w:val="00C37C6E"/>
    <w:rsid w:val="00C421E5"/>
    <w:rsid w:val="00C44E80"/>
    <w:rsid w:val="00C45BD7"/>
    <w:rsid w:val="00C530E8"/>
    <w:rsid w:val="00C54167"/>
    <w:rsid w:val="00C66392"/>
    <w:rsid w:val="00C77673"/>
    <w:rsid w:val="00CA42C0"/>
    <w:rsid w:val="00CA6599"/>
    <w:rsid w:val="00CA79E3"/>
    <w:rsid w:val="00CB0C83"/>
    <w:rsid w:val="00CC6018"/>
    <w:rsid w:val="00CE31F4"/>
    <w:rsid w:val="00CE32FC"/>
    <w:rsid w:val="00CE3B91"/>
    <w:rsid w:val="00CE5680"/>
    <w:rsid w:val="00CF0B46"/>
    <w:rsid w:val="00CF2B3D"/>
    <w:rsid w:val="00D06CB4"/>
    <w:rsid w:val="00D07292"/>
    <w:rsid w:val="00D131FB"/>
    <w:rsid w:val="00D16DF7"/>
    <w:rsid w:val="00D24C9F"/>
    <w:rsid w:val="00D36079"/>
    <w:rsid w:val="00D42A0F"/>
    <w:rsid w:val="00D44C47"/>
    <w:rsid w:val="00D47CCD"/>
    <w:rsid w:val="00D52F78"/>
    <w:rsid w:val="00D5303B"/>
    <w:rsid w:val="00D533C2"/>
    <w:rsid w:val="00D54BB2"/>
    <w:rsid w:val="00D572C2"/>
    <w:rsid w:val="00D6051C"/>
    <w:rsid w:val="00D77818"/>
    <w:rsid w:val="00D804DF"/>
    <w:rsid w:val="00D81FEC"/>
    <w:rsid w:val="00D8278E"/>
    <w:rsid w:val="00D87CF6"/>
    <w:rsid w:val="00D977B1"/>
    <w:rsid w:val="00DB3F18"/>
    <w:rsid w:val="00DB5236"/>
    <w:rsid w:val="00DC2C7A"/>
    <w:rsid w:val="00DC4878"/>
    <w:rsid w:val="00DD3B5B"/>
    <w:rsid w:val="00DF1D94"/>
    <w:rsid w:val="00DF2410"/>
    <w:rsid w:val="00DF3105"/>
    <w:rsid w:val="00E04D95"/>
    <w:rsid w:val="00E43D90"/>
    <w:rsid w:val="00E56774"/>
    <w:rsid w:val="00E56ED6"/>
    <w:rsid w:val="00E61477"/>
    <w:rsid w:val="00E8192F"/>
    <w:rsid w:val="00E90719"/>
    <w:rsid w:val="00E9209F"/>
    <w:rsid w:val="00EA16EC"/>
    <w:rsid w:val="00EB5A41"/>
    <w:rsid w:val="00EC1D09"/>
    <w:rsid w:val="00EC5B21"/>
    <w:rsid w:val="00EC6383"/>
    <w:rsid w:val="00EE5494"/>
    <w:rsid w:val="00EE6216"/>
    <w:rsid w:val="00EF1A73"/>
    <w:rsid w:val="00EF1DE4"/>
    <w:rsid w:val="00EF3F64"/>
    <w:rsid w:val="00F001EC"/>
    <w:rsid w:val="00F00C6C"/>
    <w:rsid w:val="00F039B2"/>
    <w:rsid w:val="00F2093E"/>
    <w:rsid w:val="00F32051"/>
    <w:rsid w:val="00F418E2"/>
    <w:rsid w:val="00F475EF"/>
    <w:rsid w:val="00F52CF9"/>
    <w:rsid w:val="00F54958"/>
    <w:rsid w:val="00F625C7"/>
    <w:rsid w:val="00F7561E"/>
    <w:rsid w:val="00F7676C"/>
    <w:rsid w:val="00F91B22"/>
    <w:rsid w:val="00FA2FE9"/>
    <w:rsid w:val="00FA4FC8"/>
    <w:rsid w:val="00FB3C41"/>
    <w:rsid w:val="00FC2315"/>
    <w:rsid w:val="00FD5AA7"/>
    <w:rsid w:val="00FE6070"/>
    <w:rsid w:val="00FF0CE7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F26A6"/>
  <w15:docId w15:val="{41151CA8-A09D-4365-9015-A5F92D39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F0"/>
    <w:pPr>
      <w:spacing w:after="151" w:line="264" w:lineRule="auto"/>
      <w:ind w:left="2434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9"/>
      <w:ind w:left="37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72C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7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183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364"/>
    <w:pPr>
      <w:tabs>
        <w:tab w:val="right" w:leader="dot" w:pos="9355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618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18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1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78"/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E43D90"/>
    <w:pPr>
      <w:spacing w:after="0" w:line="240" w:lineRule="auto"/>
      <w:ind w:left="2434" w:hanging="10"/>
      <w:jc w:val="both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8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25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253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53"/>
    <w:rPr>
      <w:rFonts w:ascii="Segoe UI" w:eastAsia="Arial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3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36C"/>
    <w:rPr>
      <w:rFonts w:ascii="Consolas" w:eastAsia="Arial" w:hAnsi="Consolas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21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351C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51C6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dYoxdCshvLTk4OAlSRhBrzPCmDUPzSnu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4298-1E3C-4C43-BA48-865B94F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Diana Kusuma</cp:lastModifiedBy>
  <cp:revision>5</cp:revision>
  <cp:lastPrinted>2021-01-20T11:55:00Z</cp:lastPrinted>
  <dcterms:created xsi:type="dcterms:W3CDTF">2021-03-27T09:40:00Z</dcterms:created>
  <dcterms:modified xsi:type="dcterms:W3CDTF">2021-03-27T10:10:00Z</dcterms:modified>
</cp:coreProperties>
</file>